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375DD" w14:textId="77777777" w:rsidR="00CD003E" w:rsidRPr="003757E7" w:rsidRDefault="00067DAC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3757E7">
        <w:rPr>
          <w:rFonts w:ascii="Corbel" w:hAnsi="Corbel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88F357" wp14:editId="3FEC2593">
                <wp:simplePos x="0" y="0"/>
                <wp:positionH relativeFrom="column">
                  <wp:posOffset>200025</wp:posOffset>
                </wp:positionH>
                <wp:positionV relativeFrom="paragraph">
                  <wp:posOffset>-695325</wp:posOffset>
                </wp:positionV>
                <wp:extent cx="5419725" cy="15240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9A83" w14:textId="77777777" w:rsidR="00054F03" w:rsidRPr="00395467" w:rsidRDefault="00054F03" w:rsidP="00DB222E">
                            <w:pPr>
                              <w:pBdr>
                                <w:top w:val="double" w:sz="4" w:space="11" w:color="auto"/>
                                <w:left w:val="double" w:sz="4" w:space="1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</w:pPr>
                            <w:r w:rsidRPr="00395467"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  <w:t>Annual Gifts FY20</w:t>
                            </w:r>
                            <w:r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  <w:p w14:paraId="2C084831" w14:textId="77777777" w:rsidR="00054F03" w:rsidRPr="00395467" w:rsidRDefault="00054F03" w:rsidP="00DB222E">
                            <w:pPr>
                              <w:pBdr>
                                <w:top w:val="double" w:sz="4" w:space="11" w:color="auto"/>
                                <w:left w:val="double" w:sz="4" w:space="1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</w:pPr>
                            <w:r w:rsidRPr="00395467"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  <w:t>(July 1</w:t>
                            </w:r>
                            <w:r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  <w:t>, 2019 – June 30, 2020</w:t>
                            </w:r>
                            <w:r w:rsidRPr="00395467"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4C646E8" w14:textId="77777777" w:rsidR="00054F03" w:rsidRPr="00395467" w:rsidRDefault="00054F03" w:rsidP="00DB222E">
                            <w:pPr>
                              <w:pBdr>
                                <w:top w:val="double" w:sz="4" w:space="11" w:color="auto"/>
                                <w:left w:val="double" w:sz="4" w:space="1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</w:pPr>
                            <w:r w:rsidRPr="00395467"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>We would like to thank the following individuals and organizations</w:t>
                            </w:r>
                          </w:p>
                          <w:p w14:paraId="559B1A95" w14:textId="77777777" w:rsidR="00054F03" w:rsidRPr="00395467" w:rsidRDefault="00054F03" w:rsidP="00DB222E">
                            <w:pPr>
                              <w:pBdr>
                                <w:top w:val="double" w:sz="4" w:space="11" w:color="auto"/>
                                <w:left w:val="double" w:sz="4" w:space="1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</w:pPr>
                            <w:r w:rsidRPr="00395467"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>for their generous support of the Norwich Public Library.</w:t>
                            </w:r>
                          </w:p>
                          <w:p w14:paraId="3A5799F9" w14:textId="76EAC097" w:rsidR="00054F03" w:rsidRPr="00395467" w:rsidRDefault="00054F03" w:rsidP="00DB222E">
                            <w:pPr>
                              <w:pBdr>
                                <w:top w:val="double" w:sz="4" w:space="11" w:color="auto"/>
                                <w:left w:val="double" w:sz="4" w:space="1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</w:pPr>
                            <w:r w:rsidRPr="00395467"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 xml:space="preserve">Gifts as of </w:t>
                            </w:r>
                            <w:r w:rsidR="00201FBF"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>December 28</w:t>
                            </w:r>
                            <w:r w:rsidR="009D0CBB"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>2019</w:t>
                            </w:r>
                          </w:p>
                          <w:p w14:paraId="4DBAC91C" w14:textId="77777777" w:rsidR="00054F03" w:rsidRPr="000A2A0A" w:rsidRDefault="00054F03" w:rsidP="00DB222E">
                            <w:pPr>
                              <w:pBdr>
                                <w:top w:val="double" w:sz="4" w:space="11" w:color="auto"/>
                                <w:left w:val="double" w:sz="4" w:space="1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orbel" w:hAnsi="Corbel" w:cs="TT174t00"/>
                                <w:sz w:val="20"/>
                                <w:szCs w:val="20"/>
                              </w:rPr>
                            </w:pPr>
                          </w:p>
                          <w:p w14:paraId="11C22758" w14:textId="77777777" w:rsidR="00054F03" w:rsidRDefault="00054F03" w:rsidP="00CD0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8F3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75pt;margin-top:-54.75pt;width:426.75pt;height:12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" strokecolor="white [3212]">
                <v:textbox>
                  <w:txbxContent>
                    <w:p w14:paraId="1BE49A83" w14:textId="77777777" w:rsidR="00054F03" w:rsidRPr="00395467" w:rsidRDefault="00054F03" w:rsidP="00DB222E">
                      <w:pPr>
                        <w:pBdr>
                          <w:top w:val="double" w:sz="4" w:space="11" w:color="auto"/>
                          <w:left w:val="double" w:sz="4" w:space="1" w:color="auto"/>
                          <w:bottom w:val="double" w:sz="4" w:space="0" w:color="auto"/>
                          <w:right w:val="doub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</w:pPr>
                      <w:r w:rsidRPr="00395467"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  <w:t>Annual Gifts FY20</w:t>
                      </w:r>
                      <w:r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  <w:t>20</w:t>
                      </w:r>
                    </w:p>
                    <w:p w14:paraId="2C084831" w14:textId="77777777" w:rsidR="00054F03" w:rsidRPr="00395467" w:rsidRDefault="00054F03" w:rsidP="00DB222E">
                      <w:pPr>
                        <w:pBdr>
                          <w:top w:val="double" w:sz="4" w:space="11" w:color="auto"/>
                          <w:left w:val="double" w:sz="4" w:space="1" w:color="auto"/>
                          <w:bottom w:val="double" w:sz="4" w:space="0" w:color="auto"/>
                          <w:right w:val="doub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</w:pPr>
                      <w:r w:rsidRPr="00395467"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  <w:t>(July 1</w:t>
                      </w:r>
                      <w:r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  <w:t>, 2019 – June 30, 2020</w:t>
                      </w:r>
                      <w:r w:rsidRPr="00395467"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54C646E8" w14:textId="77777777" w:rsidR="00054F03" w:rsidRPr="00395467" w:rsidRDefault="00054F03" w:rsidP="00DB222E">
                      <w:pPr>
                        <w:pBdr>
                          <w:top w:val="double" w:sz="4" w:space="11" w:color="auto"/>
                          <w:left w:val="double" w:sz="4" w:space="1" w:color="auto"/>
                          <w:bottom w:val="double" w:sz="4" w:space="0" w:color="auto"/>
                          <w:right w:val="doub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rbel" w:hAnsi="Corbel" w:cs="TT173t00"/>
                          <w:sz w:val="26"/>
                          <w:szCs w:val="26"/>
                        </w:rPr>
                      </w:pPr>
                      <w:r w:rsidRPr="00395467">
                        <w:rPr>
                          <w:rFonts w:ascii="Corbel" w:hAnsi="Corbel" w:cs="TT173t00"/>
                          <w:sz w:val="26"/>
                          <w:szCs w:val="26"/>
                        </w:rPr>
                        <w:t>We would like to thank the following individuals and organizations</w:t>
                      </w:r>
                    </w:p>
                    <w:p w14:paraId="559B1A95" w14:textId="77777777" w:rsidR="00054F03" w:rsidRPr="00395467" w:rsidRDefault="00054F03" w:rsidP="00DB222E">
                      <w:pPr>
                        <w:pBdr>
                          <w:top w:val="double" w:sz="4" w:space="11" w:color="auto"/>
                          <w:left w:val="double" w:sz="4" w:space="1" w:color="auto"/>
                          <w:bottom w:val="double" w:sz="4" w:space="0" w:color="auto"/>
                          <w:right w:val="doub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rbel" w:hAnsi="Corbel" w:cs="TT173t00"/>
                          <w:sz w:val="26"/>
                          <w:szCs w:val="26"/>
                        </w:rPr>
                      </w:pPr>
                      <w:r w:rsidRPr="00395467">
                        <w:rPr>
                          <w:rFonts w:ascii="Corbel" w:hAnsi="Corbel" w:cs="TT173t00"/>
                          <w:sz w:val="26"/>
                          <w:szCs w:val="26"/>
                        </w:rPr>
                        <w:t>for their generous support of the Norwich Public Library.</w:t>
                      </w:r>
                    </w:p>
                    <w:p w14:paraId="3A5799F9" w14:textId="76EAC097" w:rsidR="00054F03" w:rsidRPr="00395467" w:rsidRDefault="00054F03" w:rsidP="00DB222E">
                      <w:pPr>
                        <w:pBdr>
                          <w:top w:val="double" w:sz="4" w:space="11" w:color="auto"/>
                          <w:left w:val="double" w:sz="4" w:space="1" w:color="auto"/>
                          <w:bottom w:val="double" w:sz="4" w:space="0" w:color="auto"/>
                          <w:right w:val="doub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rbel" w:hAnsi="Corbel" w:cs="TT173t00"/>
                          <w:sz w:val="26"/>
                          <w:szCs w:val="26"/>
                        </w:rPr>
                      </w:pPr>
                      <w:r w:rsidRPr="00395467">
                        <w:rPr>
                          <w:rFonts w:ascii="Corbel" w:hAnsi="Corbel" w:cs="TT173t00"/>
                          <w:sz w:val="26"/>
                          <w:szCs w:val="26"/>
                        </w:rPr>
                        <w:t xml:space="preserve">Gifts as of </w:t>
                      </w:r>
                      <w:r w:rsidR="00201FBF">
                        <w:rPr>
                          <w:rFonts w:ascii="Corbel" w:hAnsi="Corbel" w:cs="TT173t00"/>
                          <w:sz w:val="26"/>
                          <w:szCs w:val="26"/>
                        </w:rPr>
                        <w:t>December 28</w:t>
                      </w:r>
                      <w:r w:rsidR="009D0CBB">
                        <w:rPr>
                          <w:rFonts w:ascii="Corbel" w:hAnsi="Corbel" w:cs="TT173t00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Corbel" w:hAnsi="Corbel" w:cs="TT173t00"/>
                          <w:sz w:val="26"/>
                          <w:szCs w:val="26"/>
                        </w:rPr>
                        <w:t>2019</w:t>
                      </w:r>
                    </w:p>
                    <w:p w14:paraId="4DBAC91C" w14:textId="77777777" w:rsidR="00054F03" w:rsidRPr="000A2A0A" w:rsidRDefault="00054F03" w:rsidP="00DB222E">
                      <w:pPr>
                        <w:pBdr>
                          <w:top w:val="double" w:sz="4" w:space="11" w:color="auto"/>
                          <w:left w:val="double" w:sz="4" w:space="1" w:color="auto"/>
                          <w:bottom w:val="double" w:sz="4" w:space="0" w:color="auto"/>
                          <w:right w:val="doub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orbel" w:hAnsi="Corbel" w:cs="TT174t00"/>
                          <w:sz w:val="20"/>
                          <w:szCs w:val="20"/>
                        </w:rPr>
                      </w:pPr>
                    </w:p>
                    <w:p w14:paraId="11C22758" w14:textId="77777777" w:rsidR="00054F03" w:rsidRDefault="00054F03" w:rsidP="00CD003E"/>
                  </w:txbxContent>
                </v:textbox>
              </v:shape>
            </w:pict>
          </mc:Fallback>
        </mc:AlternateContent>
      </w:r>
      <w:r w:rsidR="008E30F1" w:rsidRPr="003757E7">
        <w:rPr>
          <w:rFonts w:ascii="Corbel" w:hAnsi="Corbel" w:cstheme="minorHAnsi"/>
          <w:b/>
          <w:sz w:val="24"/>
          <w:szCs w:val="24"/>
        </w:rPr>
        <w:t xml:space="preserve"> </w:t>
      </w:r>
    </w:p>
    <w:p w14:paraId="1EFD6CEA" w14:textId="77777777" w:rsidR="00CD003E" w:rsidRPr="003757E7" w:rsidRDefault="00CD003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7B480760" w14:textId="77777777" w:rsidR="006258A6" w:rsidRPr="003757E7" w:rsidRDefault="006258A6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  <w:sectPr w:rsidR="006258A6" w:rsidRPr="003757E7" w:rsidSect="00F06F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4FDAD3" w14:textId="77777777" w:rsidR="00DB222E" w:rsidRPr="003757E7" w:rsidRDefault="00DB222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338A8853" w14:textId="77777777" w:rsidR="00A40BA9" w:rsidRPr="003757E7" w:rsidRDefault="00A40BA9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649CB06A" w14:textId="77777777" w:rsidR="007E1761" w:rsidRPr="003757E7" w:rsidRDefault="007E1761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6A28D1A9" w14:textId="77777777" w:rsidR="00FE2C23" w:rsidRPr="003757E7" w:rsidRDefault="003164EC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3757E7">
        <w:rPr>
          <w:rFonts w:ascii="Corbel" w:hAnsi="Corbel" w:cstheme="minorHAnsi"/>
          <w:b/>
          <w:sz w:val="24"/>
          <w:szCs w:val="24"/>
        </w:rPr>
        <w:t>Book Lover (</w:t>
      </w:r>
      <w:r w:rsidR="00B72E87" w:rsidRPr="003757E7">
        <w:rPr>
          <w:rFonts w:ascii="Corbel" w:hAnsi="Corbel" w:cstheme="minorHAnsi"/>
          <w:b/>
          <w:sz w:val="24"/>
          <w:szCs w:val="24"/>
        </w:rPr>
        <w:t>u</w:t>
      </w:r>
      <w:r w:rsidR="009C6EC8" w:rsidRPr="003757E7">
        <w:rPr>
          <w:rFonts w:ascii="Corbel" w:hAnsi="Corbel" w:cstheme="minorHAnsi"/>
          <w:b/>
          <w:sz w:val="24"/>
          <w:szCs w:val="24"/>
        </w:rPr>
        <w:t>p to $100</w:t>
      </w:r>
      <w:r w:rsidRPr="003757E7">
        <w:rPr>
          <w:rFonts w:ascii="Corbel" w:hAnsi="Corbel" w:cstheme="minorHAnsi"/>
          <w:b/>
          <w:sz w:val="24"/>
          <w:szCs w:val="24"/>
        </w:rPr>
        <w:t>)</w:t>
      </w:r>
    </w:p>
    <w:p w14:paraId="3B00239A" w14:textId="053FD97C" w:rsidR="005C49A4" w:rsidRPr="003757E7" w:rsidRDefault="005C49A4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Anonymous</w:t>
      </w:r>
      <w:r w:rsidR="00401DC2" w:rsidRPr="003757E7">
        <w:rPr>
          <w:rFonts w:ascii="Corbel" w:hAnsi="Corbel" w:cstheme="minorHAnsi"/>
          <w:sz w:val="24"/>
          <w:szCs w:val="24"/>
        </w:rPr>
        <w:t xml:space="preserve"> (2)</w:t>
      </w:r>
    </w:p>
    <w:p w14:paraId="3B79E0BA" w14:textId="4DAF125E" w:rsidR="00F160C6" w:rsidRPr="003757E7" w:rsidRDefault="00F160C6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Deborah Albert</w:t>
      </w:r>
    </w:p>
    <w:p w14:paraId="0F62914E" w14:textId="77777777" w:rsidR="00067047" w:rsidRPr="003757E7" w:rsidRDefault="0006704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Betty Ann &amp; Bill Aldrich</w:t>
      </w:r>
    </w:p>
    <w:p w14:paraId="7501761D" w14:textId="1B324849" w:rsidR="003757E7" w:rsidRPr="003757E7" w:rsidRDefault="003757E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acqueline Allen</w:t>
      </w:r>
    </w:p>
    <w:p w14:paraId="1C6D7249" w14:textId="2DC625AD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ock Alman</w:t>
      </w:r>
    </w:p>
    <w:p w14:paraId="536D2651" w14:textId="77777777" w:rsidR="00067047" w:rsidRPr="003757E7" w:rsidRDefault="0006704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y Margaret Andrews &amp; H. Worth Parker</w:t>
      </w:r>
    </w:p>
    <w:p w14:paraId="1D63C81F" w14:textId="77777777" w:rsidR="00067047" w:rsidRPr="003757E7" w:rsidRDefault="0006704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Nancy &amp; Winslow Arnold</w:t>
      </w:r>
    </w:p>
    <w:p w14:paraId="180106CF" w14:textId="77777777" w:rsidR="00067047" w:rsidRPr="003757E7" w:rsidRDefault="00067047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 w:rsidRPr="003757E7">
        <w:rPr>
          <w:rFonts w:ascii="Corbel" w:hAnsi="Corbel" w:cstheme="minorHAnsi"/>
          <w:i/>
          <w:sz w:val="24"/>
          <w:szCs w:val="24"/>
        </w:rPr>
        <w:t xml:space="preserve">    in memory of Paula Harris</w:t>
      </w:r>
    </w:p>
    <w:p w14:paraId="0E7E8BE8" w14:textId="77777777" w:rsidR="001D3F2C" w:rsidRDefault="001D3F2C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Virginia Arvold &amp; John Dick</w:t>
      </w:r>
    </w:p>
    <w:p w14:paraId="28CCB07A" w14:textId="27CA0705" w:rsidR="005D4CC2" w:rsidRPr="003757E7" w:rsidRDefault="005D4C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Kasey &amp; Michael Baker</w:t>
      </w:r>
    </w:p>
    <w:p w14:paraId="453235AE" w14:textId="580741BC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arole Bando</w:t>
      </w:r>
    </w:p>
    <w:p w14:paraId="7AA87652" w14:textId="4F9AF456" w:rsidR="009D0CBB" w:rsidRPr="003757E7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Betty Barba</w:t>
      </w:r>
    </w:p>
    <w:p w14:paraId="7A6EF9DA" w14:textId="3F95D0C8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y &amp; Bill Bender</w:t>
      </w:r>
    </w:p>
    <w:p w14:paraId="2971B951" w14:textId="01A59463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ayn Bier Keller</w:t>
      </w:r>
    </w:p>
    <w:p w14:paraId="1DC77389" w14:textId="07A806E5" w:rsidR="00F160C6" w:rsidRPr="003757E7" w:rsidRDefault="00F160C6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sha &amp; Melvin Biggs</w:t>
      </w:r>
    </w:p>
    <w:p w14:paraId="0E742B6A" w14:textId="77777777" w:rsidR="00FE2C23" w:rsidRPr="003757E7" w:rsidRDefault="00FE2C23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Vicki Bippart</w:t>
      </w:r>
      <w:r w:rsidR="00CF6F7A" w:rsidRPr="003757E7">
        <w:rPr>
          <w:rFonts w:ascii="Corbel" w:hAnsi="Corbel" w:cstheme="minorHAnsi"/>
          <w:sz w:val="24"/>
          <w:szCs w:val="24"/>
        </w:rPr>
        <w:tab/>
      </w:r>
    </w:p>
    <w:p w14:paraId="483A4D84" w14:textId="7A6EFF76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Debra Birenbaum</w:t>
      </w:r>
    </w:p>
    <w:p w14:paraId="49BB3BB5" w14:textId="00333994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Eric Bivona</w:t>
      </w:r>
    </w:p>
    <w:p w14:paraId="19B247DE" w14:textId="77777777" w:rsidR="00A43EC2" w:rsidRPr="003757E7" w:rsidRDefault="00A43E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Roger Bloomfield</w:t>
      </w:r>
    </w:p>
    <w:p w14:paraId="0B8CDA27" w14:textId="3599C630" w:rsidR="00F160C6" w:rsidRPr="003757E7" w:rsidRDefault="00F160C6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iz Blum &amp; Nelson Kasfir</w:t>
      </w:r>
    </w:p>
    <w:p w14:paraId="7EAD4DE6" w14:textId="5992613F" w:rsidR="005E26CF" w:rsidRPr="003757E7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ydia Bos</w:t>
      </w:r>
    </w:p>
    <w:p w14:paraId="677BD8A0" w14:textId="77777777" w:rsidR="00067047" w:rsidRPr="003757E7" w:rsidRDefault="0006704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Tineke Breed</w:t>
      </w:r>
    </w:p>
    <w:p w14:paraId="15326F2F" w14:textId="77777777" w:rsidR="005C49A4" w:rsidRPr="003757E7" w:rsidRDefault="005C49A4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Erica Brinton</w:t>
      </w:r>
      <w:r w:rsidR="007E1761" w:rsidRPr="003757E7">
        <w:rPr>
          <w:rFonts w:ascii="Corbel" w:hAnsi="Corbel" w:cstheme="minorHAnsi"/>
          <w:sz w:val="24"/>
          <w:szCs w:val="24"/>
        </w:rPr>
        <w:t xml:space="preserve"> ⁺ *</w:t>
      </w:r>
    </w:p>
    <w:p w14:paraId="730BCE8A" w14:textId="14C60D6E" w:rsidR="003757E7" w:rsidRPr="003757E7" w:rsidRDefault="003757E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ally Britton</w:t>
      </w:r>
    </w:p>
    <w:p w14:paraId="62433110" w14:textId="1B9EED35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Inge Brown</w:t>
      </w:r>
    </w:p>
    <w:p w14:paraId="4AE0179E" w14:textId="06DCAFD5" w:rsidR="00B81F69" w:rsidRPr="003757E7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y Brownlow</w:t>
      </w:r>
    </w:p>
    <w:p w14:paraId="112A6235" w14:textId="220652BD" w:rsidR="005E26CF" w:rsidRPr="003757E7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ack &amp; Peter Burnham</w:t>
      </w:r>
    </w:p>
    <w:p w14:paraId="11F6F56C" w14:textId="77777777" w:rsidR="00B97C0E" w:rsidRPr="003757E7" w:rsidRDefault="00B97C0E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onnie Cadow ⁺ *</w:t>
      </w:r>
    </w:p>
    <w:p w14:paraId="7DFA8D31" w14:textId="10078F82" w:rsidR="005E26CF" w:rsidRPr="003757E7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Debbie &amp; Peter Carter</w:t>
      </w:r>
    </w:p>
    <w:p w14:paraId="3AFEBBDB" w14:textId="6CA46676" w:rsidR="00B5378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uzanne Champlin ⁺</w:t>
      </w:r>
    </w:p>
    <w:p w14:paraId="26EB4B68" w14:textId="5056ACFD" w:rsidR="00201FBF" w:rsidRPr="003757E7" w:rsidRDefault="00201FB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Joyce &amp; Ed Childs</w:t>
      </w:r>
    </w:p>
    <w:p w14:paraId="4A31EEB9" w14:textId="2396B3E1" w:rsidR="00273771" w:rsidRPr="003757E7" w:rsidRDefault="0044057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 </w:t>
      </w:r>
      <w:r w:rsidR="00273771" w:rsidRPr="003757E7">
        <w:rPr>
          <w:rFonts w:ascii="Corbel" w:hAnsi="Corbel" w:cstheme="minorHAnsi"/>
          <w:sz w:val="24"/>
          <w:szCs w:val="24"/>
        </w:rPr>
        <w:t>George Clark</w:t>
      </w:r>
    </w:p>
    <w:p w14:paraId="3E4D5F54" w14:textId="394EEA24" w:rsidR="00F160C6" w:rsidRPr="003757E7" w:rsidRDefault="00786BA9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Gina &amp; Archer d</w:t>
      </w:r>
      <w:r w:rsidR="00273771" w:rsidRPr="003757E7">
        <w:rPr>
          <w:rFonts w:ascii="Corbel" w:hAnsi="Corbel" w:cstheme="minorHAnsi"/>
          <w:sz w:val="24"/>
          <w:szCs w:val="24"/>
        </w:rPr>
        <w:t>es Cognets</w:t>
      </w:r>
    </w:p>
    <w:p w14:paraId="2E49A00D" w14:textId="2A8EDBA9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Onita Connington &amp; Vijay Thadani</w:t>
      </w:r>
    </w:p>
    <w:p w14:paraId="4E209140" w14:textId="527110D3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athy &amp; Joe Cullen</w:t>
      </w:r>
    </w:p>
    <w:p w14:paraId="79FBBBA5" w14:textId="4B825646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ourtney Dobyns</w:t>
      </w:r>
    </w:p>
    <w:p w14:paraId="7C09DD54" w14:textId="5E7F7000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Frank Dolan</w:t>
      </w:r>
    </w:p>
    <w:p w14:paraId="24B277C5" w14:textId="6DA98C04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tha Drake</w:t>
      </w:r>
    </w:p>
    <w:p w14:paraId="3E4E4F36" w14:textId="5D41AC3F" w:rsidR="00F160C6" w:rsidRPr="003757E7" w:rsidRDefault="00F160C6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anet &amp; Philip Eller</w:t>
      </w:r>
    </w:p>
    <w:p w14:paraId="093CE871" w14:textId="1FF41FE8" w:rsidR="00B5378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Kate Emlen</w:t>
      </w:r>
    </w:p>
    <w:p w14:paraId="7F77308D" w14:textId="77777777" w:rsidR="0028210E" w:rsidRDefault="0028210E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0F8209C3" w14:textId="77777777" w:rsidR="00860314" w:rsidRPr="00860314" w:rsidRDefault="00860314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860314">
        <w:rPr>
          <w:rFonts w:ascii="Corbel" w:hAnsi="Corbel" w:cstheme="minorHAnsi"/>
          <w:b/>
          <w:sz w:val="24"/>
          <w:szCs w:val="24"/>
        </w:rPr>
        <w:t>Book Lover (cont.)</w:t>
      </w:r>
    </w:p>
    <w:p w14:paraId="0D1927B3" w14:textId="0ABD24E2" w:rsidR="005E26CF" w:rsidRPr="003757E7" w:rsidRDefault="00860314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A</w:t>
      </w:r>
      <w:r w:rsidR="005E26CF" w:rsidRPr="003757E7">
        <w:rPr>
          <w:rFonts w:ascii="Corbel" w:hAnsi="Corbel" w:cstheme="minorHAnsi"/>
          <w:sz w:val="24"/>
          <w:szCs w:val="24"/>
        </w:rPr>
        <w:t>nne Foley</w:t>
      </w:r>
    </w:p>
    <w:p w14:paraId="315682B3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Pam &amp; Ken Force</w:t>
      </w:r>
    </w:p>
    <w:p w14:paraId="5EE0EBF6" w14:textId="77777777" w:rsidR="00067047" w:rsidRPr="003757E7" w:rsidRDefault="0006704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y Fowler</w:t>
      </w:r>
    </w:p>
    <w:p w14:paraId="2122AB97" w14:textId="5E2151F9" w:rsidR="002A449E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Dan Fraser </w:t>
      </w:r>
      <w:r w:rsidRPr="003757E7">
        <w:rPr>
          <w:rFonts w:ascii="Corbel" w:hAnsi="Corbel" w:cstheme="minorHAnsi"/>
          <w:i/>
          <w:sz w:val="24"/>
          <w:szCs w:val="24"/>
        </w:rPr>
        <w:t>in memory of Dan &amp; Bunny Fraser</w:t>
      </w:r>
    </w:p>
    <w:p w14:paraId="25A01872" w14:textId="09D6828B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Bruce Genereaux</w:t>
      </w:r>
    </w:p>
    <w:p w14:paraId="65CDCC4F" w14:textId="77777777" w:rsidR="005D4CC2" w:rsidRPr="003757E7" w:rsidRDefault="005D4C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ugar Generdaux</w:t>
      </w:r>
    </w:p>
    <w:p w14:paraId="75C91B86" w14:textId="2323DC33" w:rsidR="00067047" w:rsidRPr="003757E7" w:rsidRDefault="0006704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athy Girard</w:t>
      </w:r>
    </w:p>
    <w:p w14:paraId="23792BA4" w14:textId="7A8BEDC5" w:rsidR="00F160C6" w:rsidRPr="003757E7" w:rsidRDefault="00F160C6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Kristina Godek &amp; Michael Costa</w:t>
      </w:r>
    </w:p>
    <w:p w14:paraId="3F31D7BE" w14:textId="77777777" w:rsidR="005C49A4" w:rsidRPr="003757E7" w:rsidRDefault="005C49A4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Elizabeth Gray</w:t>
      </w:r>
      <w:r w:rsidR="007E1761" w:rsidRPr="003757E7">
        <w:rPr>
          <w:rFonts w:ascii="Corbel" w:hAnsi="Corbel" w:cstheme="minorHAnsi"/>
          <w:sz w:val="24"/>
          <w:szCs w:val="24"/>
        </w:rPr>
        <w:t xml:space="preserve"> ⁺ *</w:t>
      </w:r>
    </w:p>
    <w:p w14:paraId="0CFDF6E7" w14:textId="1AD149C6" w:rsidR="003757E7" w:rsidRPr="003757E7" w:rsidRDefault="003757E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Dianne &amp; Kelly Griggs</w:t>
      </w:r>
    </w:p>
    <w:p w14:paraId="54A00AF5" w14:textId="23D527F5" w:rsidR="003757E7" w:rsidRPr="003757E7" w:rsidRDefault="003757E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usan Haedrich</w:t>
      </w:r>
    </w:p>
    <w:p w14:paraId="3F52A2FC" w14:textId="16AC13AF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essica &amp; Bill Hamblen</w:t>
      </w:r>
    </w:p>
    <w:p w14:paraId="436AA058" w14:textId="2E3C3113" w:rsidR="003757E7" w:rsidRPr="003757E7" w:rsidRDefault="003757E7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Brooke Hague Trottier </w:t>
      </w:r>
      <w:r w:rsidRPr="003757E7">
        <w:rPr>
          <w:rFonts w:ascii="Corbel" w:hAnsi="Corbel" w:cstheme="minorHAnsi"/>
          <w:i/>
          <w:sz w:val="24"/>
          <w:szCs w:val="24"/>
        </w:rPr>
        <w:t>in honor of Douglas Hague</w:t>
      </w:r>
    </w:p>
    <w:p w14:paraId="76A1C6F4" w14:textId="24BB61E9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Haynes &amp; Garthwaite Architects</w:t>
      </w:r>
    </w:p>
    <w:p w14:paraId="0C0C2C1B" w14:textId="4A04CA92" w:rsidR="00921288" w:rsidRPr="003757E7" w:rsidRDefault="0092128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Vicki &amp; Don Herzberg</w:t>
      </w:r>
    </w:p>
    <w:p w14:paraId="762E7BCC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inda Himadi</w:t>
      </w:r>
    </w:p>
    <w:p w14:paraId="4A45CEE2" w14:textId="731E908F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Eleanor Huke</w:t>
      </w:r>
    </w:p>
    <w:p w14:paraId="442585A4" w14:textId="4B82FE3C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orlan Johnson</w:t>
      </w:r>
    </w:p>
    <w:p w14:paraId="627BEEF3" w14:textId="6EF6A474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ara Johnson</w:t>
      </w:r>
    </w:p>
    <w:p w14:paraId="656BADC7" w14:textId="683DFE24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Rita &amp; Steve Lajoie</w:t>
      </w:r>
    </w:p>
    <w:p w14:paraId="157C6E56" w14:textId="482E4F06" w:rsidR="00274338" w:rsidRDefault="0027433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isa &amp; Jason Kable</w:t>
      </w:r>
    </w:p>
    <w:p w14:paraId="283752DC" w14:textId="72F55926" w:rsidR="00201FBF" w:rsidRPr="003757E7" w:rsidRDefault="00201FB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Karen Kayen &amp; Terry Boone</w:t>
      </w:r>
    </w:p>
    <w:p w14:paraId="6FFDA9B7" w14:textId="42CA154A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Karen Kniffin</w:t>
      </w:r>
    </w:p>
    <w:p w14:paraId="563379AC" w14:textId="5D9F9338" w:rsidR="003757E7" w:rsidRPr="003757E7" w:rsidRDefault="003757E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ean Krieg ⁺</w:t>
      </w:r>
    </w:p>
    <w:p w14:paraId="705030E6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Betty Lauer</w:t>
      </w:r>
    </w:p>
    <w:p w14:paraId="6CA57E17" w14:textId="23E33A78" w:rsidR="00F160C6" w:rsidRPr="003757E7" w:rsidRDefault="00F160C6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Robert Lewy Family Medicine Scholarship Fund</w:t>
      </w:r>
    </w:p>
    <w:p w14:paraId="4F70E80E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laudine Louis &amp; Rob Nahabedian</w:t>
      </w:r>
    </w:p>
    <w:p w14:paraId="39834EB5" w14:textId="77777777" w:rsidR="00B81F69" w:rsidRPr="003757E7" w:rsidRDefault="00B81F69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uzanne Lovell</w:t>
      </w:r>
    </w:p>
    <w:p w14:paraId="48348D06" w14:textId="77FDD9EF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uzannah Luft</w:t>
      </w:r>
    </w:p>
    <w:p w14:paraId="7D6F45A0" w14:textId="77777777" w:rsidR="004318F2" w:rsidRPr="003757E7" w:rsidRDefault="004318F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Allison &amp; Rob MacCormick</w:t>
      </w:r>
    </w:p>
    <w:p w14:paraId="2D4BA24A" w14:textId="2EA04EB0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Donna &amp; Jim Mackall</w:t>
      </w:r>
    </w:p>
    <w:p w14:paraId="31C360C7" w14:textId="7C935FA7" w:rsidR="005D4CC2" w:rsidRPr="003757E7" w:rsidRDefault="005D4C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Betsy Maislen &amp; William Schults</w:t>
      </w:r>
    </w:p>
    <w:p w14:paraId="2F13A9A4" w14:textId="2E1806FE" w:rsidR="00B5378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Bella, Catherine &amp; Bill Malo</w:t>
      </w:r>
    </w:p>
    <w:p w14:paraId="496A0A01" w14:textId="78D8C560" w:rsidR="00201FBF" w:rsidRPr="003757E7" w:rsidRDefault="00201FB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Christine Maute &amp; Reed Detar</w:t>
      </w:r>
    </w:p>
    <w:p w14:paraId="769CC3B1" w14:textId="770C6657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usan &amp; Bruce McLaughry</w:t>
      </w:r>
    </w:p>
    <w:p w14:paraId="110E1235" w14:textId="63DD3263" w:rsidR="005E26CF" w:rsidRPr="003757E7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Pamela H. McCullough</w:t>
      </w:r>
    </w:p>
    <w:p w14:paraId="2515581C" w14:textId="3EE1F82C" w:rsidR="005E26CF" w:rsidRPr="003757E7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Peg and Ed Merrens</w:t>
      </w:r>
    </w:p>
    <w:p w14:paraId="56F77480" w14:textId="1582B77D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Kate, Oliver &amp; Giavanni Minshall</w:t>
      </w:r>
    </w:p>
    <w:p w14:paraId="21F58193" w14:textId="77777777" w:rsidR="00860314" w:rsidRPr="003757E7" w:rsidRDefault="00860314" w:rsidP="00860314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3757E7">
        <w:rPr>
          <w:rFonts w:ascii="Corbel" w:hAnsi="Corbel" w:cstheme="minorHAnsi"/>
          <w:b/>
          <w:sz w:val="24"/>
          <w:szCs w:val="24"/>
        </w:rPr>
        <w:lastRenderedPageBreak/>
        <w:t>Book Lover (cont.)</w:t>
      </w:r>
    </w:p>
    <w:p w14:paraId="3CC97CE9" w14:textId="769DAC53" w:rsidR="005D4CC2" w:rsidRPr="003757E7" w:rsidRDefault="005D4C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Doris Nelson</w:t>
      </w:r>
    </w:p>
    <w:p w14:paraId="589EEB67" w14:textId="63B9A628" w:rsidR="00F160C6" w:rsidRPr="003757E7" w:rsidRDefault="00F160C6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tha Nelson</w:t>
      </w:r>
    </w:p>
    <w:p w14:paraId="0FD03FD6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Norwich Nursery School</w:t>
      </w:r>
    </w:p>
    <w:p w14:paraId="432DBE79" w14:textId="77777777" w:rsidR="00067047" w:rsidRPr="003757E7" w:rsidRDefault="00273771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go Nutt</w:t>
      </w:r>
    </w:p>
    <w:p w14:paraId="4CF0F79B" w14:textId="77777777" w:rsidR="00B81F69" w:rsidRPr="003757E7" w:rsidRDefault="00B81F69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Kathy </w:t>
      </w:r>
      <w:r w:rsidRPr="003757E7">
        <w:rPr>
          <w:rFonts w:ascii="Arial" w:hAnsi="Arial" w:cs="Arial"/>
          <w:sz w:val="24"/>
          <w:szCs w:val="24"/>
        </w:rPr>
        <w:t>◦</w:t>
      </w:r>
      <w:r w:rsidR="00D12B4E" w:rsidRPr="003757E7">
        <w:rPr>
          <w:rFonts w:ascii="Corbel" w:hAnsi="Corbel" w:cstheme="minorHAnsi"/>
          <w:sz w:val="24"/>
          <w:szCs w:val="24"/>
        </w:rPr>
        <w:t>*</w:t>
      </w:r>
      <w:r w:rsidRPr="003757E7">
        <w:rPr>
          <w:rFonts w:ascii="Corbel" w:hAnsi="Corbel" w:cstheme="minorHAnsi"/>
          <w:sz w:val="24"/>
          <w:szCs w:val="24"/>
        </w:rPr>
        <w:t xml:space="preserve"> &amp; Jeff Parsonnet</w:t>
      </w:r>
    </w:p>
    <w:p w14:paraId="1083B65A" w14:textId="46EBBF8D" w:rsidR="002A449E" w:rsidRDefault="002A449E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Perras Family</w:t>
      </w:r>
    </w:p>
    <w:p w14:paraId="2F18EA57" w14:textId="30069143" w:rsidR="00201FBF" w:rsidRPr="003757E7" w:rsidRDefault="00201FB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Joanne Petty</w:t>
      </w:r>
    </w:p>
    <w:p w14:paraId="6813CB52" w14:textId="74668333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ggie &amp; Paige Phelps</w:t>
      </w:r>
    </w:p>
    <w:p w14:paraId="634118CE" w14:textId="53618BA6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Nancy Phillips</w:t>
      </w:r>
    </w:p>
    <w:p w14:paraId="1FE4CEA2" w14:textId="27D7D307" w:rsidR="00F160C6" w:rsidRPr="003757E7" w:rsidRDefault="00F160C6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Pam &amp; Ed Piper</w:t>
      </w:r>
    </w:p>
    <w:p w14:paraId="541D348A" w14:textId="7F75788E" w:rsidR="00F160C6" w:rsidRPr="003757E7" w:rsidRDefault="00F160C6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indsay Putnam</w:t>
      </w:r>
    </w:p>
    <w:p w14:paraId="78076D0D" w14:textId="2C5DBA23" w:rsidR="00401DC2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ulia Rabig &amp; Jeff Sharlet</w:t>
      </w:r>
    </w:p>
    <w:p w14:paraId="7555F226" w14:textId="77777777" w:rsidR="00201FBF" w:rsidRDefault="00201FBF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Berna &amp; Douglas Rexford </w:t>
      </w:r>
      <w:r>
        <w:rPr>
          <w:rFonts w:ascii="Corbel" w:hAnsi="Corbel" w:cstheme="minorHAnsi"/>
          <w:i/>
          <w:sz w:val="24"/>
          <w:szCs w:val="24"/>
        </w:rPr>
        <w:t>in memory of</w:t>
      </w:r>
    </w:p>
    <w:p w14:paraId="06FF790E" w14:textId="5A20C232" w:rsidR="00201FBF" w:rsidRPr="00201FBF" w:rsidRDefault="00201FBF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>
        <w:rPr>
          <w:rFonts w:ascii="Corbel" w:hAnsi="Corbel" w:cstheme="minorHAnsi"/>
          <w:i/>
          <w:sz w:val="24"/>
          <w:szCs w:val="24"/>
        </w:rPr>
        <w:t xml:space="preserve">   </w:t>
      </w:r>
      <w:r w:rsidRPr="00201FBF">
        <w:rPr>
          <w:rFonts w:ascii="Corbel" w:hAnsi="Corbel" w:cstheme="minorHAnsi"/>
          <w:i/>
          <w:sz w:val="24"/>
          <w:szCs w:val="24"/>
        </w:rPr>
        <w:t>Ian Gemery</w:t>
      </w:r>
    </w:p>
    <w:p w14:paraId="6B165628" w14:textId="52F4382A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iriam Richards</w:t>
      </w:r>
    </w:p>
    <w:p w14:paraId="25F83452" w14:textId="77777777" w:rsidR="0028210E" w:rsidRDefault="00401DC2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Abigail, Len &amp; Tim Rieser </w:t>
      </w:r>
      <w:r w:rsidRPr="003757E7">
        <w:rPr>
          <w:rFonts w:ascii="Corbel" w:hAnsi="Corbel" w:cstheme="minorHAnsi"/>
          <w:i/>
          <w:sz w:val="24"/>
          <w:szCs w:val="24"/>
        </w:rPr>
        <w:t>in memory of</w:t>
      </w:r>
    </w:p>
    <w:p w14:paraId="36609D8E" w14:textId="07378E2C" w:rsidR="00401DC2" w:rsidRPr="003757E7" w:rsidRDefault="0028210E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>
        <w:rPr>
          <w:rFonts w:ascii="Corbel" w:hAnsi="Corbel" w:cstheme="minorHAnsi"/>
          <w:i/>
          <w:sz w:val="24"/>
          <w:szCs w:val="24"/>
        </w:rPr>
        <w:t xml:space="preserve">   </w:t>
      </w:r>
      <w:r w:rsidR="00401DC2" w:rsidRPr="003757E7">
        <w:rPr>
          <w:rFonts w:ascii="Corbel" w:hAnsi="Corbel" w:cstheme="minorHAnsi"/>
          <w:i/>
          <w:sz w:val="24"/>
          <w:szCs w:val="24"/>
        </w:rPr>
        <w:t xml:space="preserve">  </w:t>
      </w:r>
      <w:r>
        <w:rPr>
          <w:rFonts w:ascii="Corbel" w:hAnsi="Corbel" w:cstheme="minorHAnsi"/>
          <w:i/>
          <w:sz w:val="24"/>
          <w:szCs w:val="24"/>
        </w:rPr>
        <w:t xml:space="preserve">  </w:t>
      </w:r>
      <w:r w:rsidR="00401DC2" w:rsidRPr="003757E7">
        <w:rPr>
          <w:rFonts w:ascii="Corbel" w:hAnsi="Corbel" w:cstheme="minorHAnsi"/>
          <w:i/>
          <w:sz w:val="24"/>
          <w:szCs w:val="24"/>
        </w:rPr>
        <w:t>Rosemary Rieser</w:t>
      </w:r>
    </w:p>
    <w:p w14:paraId="5E2D0B49" w14:textId="6490D563" w:rsidR="00F61398" w:rsidRPr="003757E7" w:rsidRDefault="00FE2C23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Elizabeth &amp; Peter Robbie</w:t>
      </w:r>
    </w:p>
    <w:p w14:paraId="6AD1005C" w14:textId="33A8F44F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Alan A. Rozycki, MD</w:t>
      </w:r>
    </w:p>
    <w:p w14:paraId="19E8D461" w14:textId="46448ED6" w:rsidR="005D4CC2" w:rsidRPr="003757E7" w:rsidRDefault="005D4C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Elisabeth Russell</w:t>
      </w:r>
    </w:p>
    <w:p w14:paraId="2B486665" w14:textId="7F9C7AAA" w:rsidR="006C4A2E" w:rsidRPr="003757E7" w:rsidRDefault="00B53787" w:rsidP="005D4CC2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Rebecca Sabky</w:t>
      </w:r>
    </w:p>
    <w:p w14:paraId="23573393" w14:textId="081CDDB6" w:rsidR="00921288" w:rsidRPr="003757E7" w:rsidRDefault="0092128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Katharine Saemann</w:t>
      </w:r>
    </w:p>
    <w:p w14:paraId="311AC0CC" w14:textId="6A632175" w:rsidR="00401DC2" w:rsidRPr="003757E7" w:rsidRDefault="002A449E" w:rsidP="002A449E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Eileen Shaevel</w:t>
      </w:r>
    </w:p>
    <w:p w14:paraId="627DD8E0" w14:textId="77777777" w:rsidR="002A449E" w:rsidRDefault="002A449E" w:rsidP="002A449E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Anne Shivas &amp; Sydney Klaus</w:t>
      </w:r>
    </w:p>
    <w:p w14:paraId="35C6DD65" w14:textId="19C72053" w:rsidR="00201FBF" w:rsidRPr="003757E7" w:rsidRDefault="00201FBF" w:rsidP="002A449E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Anne &amp; Peter Silberfarb</w:t>
      </w:r>
    </w:p>
    <w:p w14:paraId="0F0D84A8" w14:textId="77777777" w:rsidR="00440572" w:rsidRPr="003757E7" w:rsidRDefault="00F6139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imi &amp; Michael Simpson</w:t>
      </w:r>
    </w:p>
    <w:p w14:paraId="10F5F49A" w14:textId="4695F8B2" w:rsidR="002A449E" w:rsidRPr="003757E7" w:rsidRDefault="0044057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tia Smith</w:t>
      </w:r>
      <w:r w:rsidR="00CF6F7A" w:rsidRPr="003757E7">
        <w:rPr>
          <w:rFonts w:ascii="Corbel" w:hAnsi="Corbel" w:cstheme="minorHAnsi"/>
          <w:sz w:val="24"/>
          <w:szCs w:val="24"/>
        </w:rPr>
        <w:tab/>
      </w:r>
    </w:p>
    <w:p w14:paraId="0279A991" w14:textId="3328C76B" w:rsidR="00440572" w:rsidRPr="003757E7" w:rsidRDefault="00440572" w:rsidP="00440572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isa Solbert-Sheldon</w:t>
      </w:r>
    </w:p>
    <w:p w14:paraId="5357D25E" w14:textId="5FE53CD3" w:rsidR="00AE45C1" w:rsidRPr="003757E7" w:rsidRDefault="002A449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oyce &amp; Norman Spector</w:t>
      </w:r>
      <w:r w:rsidR="00CF6F7A" w:rsidRPr="003757E7">
        <w:rPr>
          <w:rFonts w:ascii="Corbel" w:hAnsi="Corbel" w:cstheme="minorHAnsi"/>
          <w:b/>
          <w:sz w:val="24"/>
          <w:szCs w:val="24"/>
        </w:rPr>
        <w:tab/>
      </w:r>
    </w:p>
    <w:p w14:paraId="6B2E50EA" w14:textId="77777777" w:rsidR="00B35826" w:rsidRPr="003757E7" w:rsidRDefault="00B82B25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ee Steppacher &amp; Dan Shepard</w:t>
      </w:r>
    </w:p>
    <w:p w14:paraId="6AE30902" w14:textId="77777777" w:rsidR="00A43EC2" w:rsidRDefault="00A43E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uzanne Stofflet</w:t>
      </w:r>
    </w:p>
    <w:p w14:paraId="339B1306" w14:textId="2C493EEE" w:rsidR="00860314" w:rsidRPr="003757E7" w:rsidRDefault="00860314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Margaret &amp; James Strickler</w:t>
      </w:r>
    </w:p>
    <w:p w14:paraId="5D452F00" w14:textId="6F63B5C7" w:rsidR="00F61398" w:rsidRPr="003757E7" w:rsidRDefault="00F6139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Amy Stringer</w:t>
      </w:r>
      <w:r w:rsidR="0028210E">
        <w:rPr>
          <w:rFonts w:ascii="Corbel" w:hAnsi="Corbel" w:cstheme="minorHAnsi"/>
          <w:sz w:val="24"/>
          <w:szCs w:val="24"/>
        </w:rPr>
        <w:t>⁺</w:t>
      </w:r>
      <w:r w:rsidRPr="003757E7">
        <w:rPr>
          <w:rFonts w:ascii="Corbel" w:hAnsi="Corbel" w:cstheme="minorHAnsi"/>
          <w:sz w:val="24"/>
          <w:szCs w:val="24"/>
        </w:rPr>
        <w:t xml:space="preserve"> &amp; Jaan Laaspere</w:t>
      </w:r>
    </w:p>
    <w:p w14:paraId="69286936" w14:textId="4E592D02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Virginia Stone &amp; Laurence Babcock</w:t>
      </w:r>
    </w:p>
    <w:p w14:paraId="4A073364" w14:textId="114B61E4" w:rsidR="005E26CF" w:rsidRPr="003757E7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udi &amp; Kris Strohbehn</w:t>
      </w:r>
    </w:p>
    <w:p w14:paraId="3617FDA9" w14:textId="6302D9DC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elinda &amp; Richard Stucker</w:t>
      </w:r>
    </w:p>
    <w:p w14:paraId="4DDFB54B" w14:textId="72804B5B" w:rsidR="003757E7" w:rsidRPr="003757E7" w:rsidRDefault="003757E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Barbara &amp; Robert Sydney</w:t>
      </w:r>
    </w:p>
    <w:p w14:paraId="22DD7010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ouise Nunan Taylor</w:t>
      </w:r>
    </w:p>
    <w:p w14:paraId="2420E3AA" w14:textId="77777777" w:rsidR="007E1761" w:rsidRPr="003757E7" w:rsidRDefault="007E1761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Darrell Thompson</w:t>
      </w:r>
      <w:r w:rsidR="00B97C0E" w:rsidRPr="003757E7">
        <w:rPr>
          <w:rFonts w:ascii="Corbel" w:hAnsi="Corbel" w:cstheme="minorHAnsi"/>
          <w:sz w:val="24"/>
          <w:szCs w:val="24"/>
        </w:rPr>
        <w:t xml:space="preserve"> *</w:t>
      </w:r>
    </w:p>
    <w:p w14:paraId="1CCAC009" w14:textId="77777777" w:rsidR="00273771" w:rsidRPr="003757E7" w:rsidRDefault="00273771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Wendy Thompson</w:t>
      </w:r>
    </w:p>
    <w:p w14:paraId="458DBD5C" w14:textId="42953426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Barbara Tolman</w:t>
      </w:r>
    </w:p>
    <w:p w14:paraId="62348FA6" w14:textId="73972A41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Cici Tseng &amp; R. Dunn </w:t>
      </w:r>
      <w:r w:rsidRPr="003757E7">
        <w:rPr>
          <w:rFonts w:ascii="Corbel" w:hAnsi="Corbel" w:cstheme="minorHAnsi"/>
          <w:i/>
          <w:sz w:val="24"/>
          <w:szCs w:val="24"/>
        </w:rPr>
        <w:t>in memory of John Healy</w:t>
      </w:r>
    </w:p>
    <w:p w14:paraId="2935D37E" w14:textId="77777777" w:rsidR="007E1761" w:rsidRPr="003757E7" w:rsidRDefault="00A43E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Upper Valley Humanists</w:t>
      </w:r>
    </w:p>
    <w:p w14:paraId="73B145B3" w14:textId="41C61B58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Kate Van Arman</w:t>
      </w:r>
    </w:p>
    <w:p w14:paraId="56724417" w14:textId="78AB104D" w:rsidR="00921288" w:rsidRPr="003757E7" w:rsidRDefault="0092128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Amy VanderKooi</w:t>
      </w:r>
    </w:p>
    <w:p w14:paraId="37E2F44B" w14:textId="18C2A7D5" w:rsidR="005E26CF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Ulrike von Moltke</w:t>
      </w:r>
    </w:p>
    <w:p w14:paraId="11000163" w14:textId="18DD95A7" w:rsidR="00860314" w:rsidRPr="003757E7" w:rsidRDefault="00860314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Chris Weinmass</w:t>
      </w:r>
    </w:p>
    <w:p w14:paraId="3EF88082" w14:textId="5E66C9D3" w:rsidR="004E4A88" w:rsidRPr="003757E7" w:rsidRDefault="004E4A8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ie &amp; Charles White i</w:t>
      </w:r>
      <w:r w:rsidRPr="003757E7">
        <w:rPr>
          <w:rFonts w:ascii="Corbel" w:hAnsi="Corbel" w:cstheme="minorHAnsi"/>
          <w:i/>
          <w:sz w:val="24"/>
          <w:szCs w:val="24"/>
        </w:rPr>
        <w:t>n memory of John Girard</w:t>
      </w:r>
    </w:p>
    <w:p w14:paraId="10FF416C" w14:textId="77777777" w:rsidR="00067047" w:rsidRPr="003757E7" w:rsidRDefault="0006704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60EFC0DE" w14:textId="77777777" w:rsidR="00A43EC2" w:rsidRPr="003757E7" w:rsidRDefault="00A43EC2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3757E7">
        <w:rPr>
          <w:rFonts w:ascii="Corbel" w:hAnsi="Corbel" w:cstheme="minorHAnsi"/>
          <w:b/>
          <w:sz w:val="24"/>
          <w:szCs w:val="24"/>
        </w:rPr>
        <w:t>Patron ($101 - $249)</w:t>
      </w:r>
    </w:p>
    <w:p w14:paraId="72BBFF48" w14:textId="198A3888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Anonymous </w:t>
      </w:r>
    </w:p>
    <w:p w14:paraId="66A7830F" w14:textId="25338296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olleen &amp; Paul Bozuwa</w:t>
      </w:r>
    </w:p>
    <w:p w14:paraId="334DB026" w14:textId="466B7D4B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usan Diesel</w:t>
      </w:r>
    </w:p>
    <w:p w14:paraId="7E1B7201" w14:textId="77777777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go &amp; Paul Doscher</w:t>
      </w:r>
    </w:p>
    <w:p w14:paraId="59F88903" w14:textId="07DE15F5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ustine &amp; Pete Fahey</w:t>
      </w:r>
    </w:p>
    <w:p w14:paraId="36B702D6" w14:textId="25F496E6" w:rsidR="009D0CBB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ane Finlay &amp; Charles Lindner</w:t>
      </w:r>
    </w:p>
    <w:p w14:paraId="46F195E4" w14:textId="248D6A64" w:rsidR="001D3F2C" w:rsidRPr="003757E7" w:rsidRDefault="001D3F2C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Paul Glover III</w:t>
      </w:r>
    </w:p>
    <w:p w14:paraId="31BF205A" w14:textId="0C48E335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Deborah Hall &amp; Mike Woods</w:t>
      </w:r>
    </w:p>
    <w:p w14:paraId="785B5AD1" w14:textId="3F1F9BDF" w:rsidR="002A449E" w:rsidRPr="003757E7" w:rsidRDefault="002A449E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ennifer &amp; John Langhus</w:t>
      </w:r>
    </w:p>
    <w:p w14:paraId="336E6F43" w14:textId="77777777" w:rsidR="00067047" w:rsidRPr="003757E7" w:rsidRDefault="0006704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Terry &amp; Jeff Marshall</w:t>
      </w:r>
    </w:p>
    <w:p w14:paraId="5FC4B9B0" w14:textId="263C61F2" w:rsidR="003757E7" w:rsidRPr="003757E7" w:rsidRDefault="003757E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isa &amp; Don McCabe</w:t>
      </w:r>
    </w:p>
    <w:p w14:paraId="2EAF19BC" w14:textId="564234E2" w:rsidR="00A43EC2" w:rsidRPr="003757E7" w:rsidRDefault="00A43E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Penny McConnel</w:t>
      </w:r>
      <w:r w:rsidR="003757E7">
        <w:rPr>
          <w:rFonts w:ascii="Arial" w:hAnsi="Arial" w:cs="Arial"/>
          <w:sz w:val="24"/>
          <w:szCs w:val="24"/>
        </w:rPr>
        <w:t xml:space="preserve"> ◦</w:t>
      </w:r>
      <w:r w:rsidRPr="003757E7">
        <w:rPr>
          <w:rFonts w:ascii="Corbel" w:hAnsi="Corbel" w:cstheme="minorHAnsi"/>
          <w:sz w:val="24"/>
          <w:szCs w:val="24"/>
        </w:rPr>
        <w:t xml:space="preserve"> &amp; Jim Gold</w:t>
      </w:r>
    </w:p>
    <w:p w14:paraId="4BBEFE74" w14:textId="79349455" w:rsidR="005E26CF" w:rsidRPr="003757E7" w:rsidRDefault="00E26C90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elanie Michel * &amp; Keith Fossett</w:t>
      </w:r>
    </w:p>
    <w:p w14:paraId="102DB229" w14:textId="7AF52C30" w:rsidR="00080C25" w:rsidRPr="003757E7" w:rsidRDefault="00080C25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etha Mills*</w:t>
      </w:r>
    </w:p>
    <w:p w14:paraId="01F50BF4" w14:textId="512C0758" w:rsidR="002A449E" w:rsidRPr="003757E7" w:rsidRDefault="002A449E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Ruth Murray &amp; David Macaulay</w:t>
      </w:r>
    </w:p>
    <w:p w14:paraId="01518EF1" w14:textId="30E56D79" w:rsidR="00F160C6" w:rsidRPr="003757E7" w:rsidRDefault="00F160C6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usan &amp; Robert Pitiger</w:t>
      </w:r>
    </w:p>
    <w:p w14:paraId="6754E5DE" w14:textId="5A3D5F20" w:rsidR="00F160C6" w:rsidRPr="003757E7" w:rsidRDefault="00F160C6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Patricia Polk</w:t>
      </w:r>
      <w:r w:rsidR="0028210E">
        <w:rPr>
          <w:rFonts w:ascii="Corbel" w:hAnsi="Corbel" w:cstheme="minorHAnsi"/>
          <w:sz w:val="24"/>
          <w:szCs w:val="24"/>
        </w:rPr>
        <w:t>⁺</w:t>
      </w:r>
    </w:p>
    <w:p w14:paraId="174FE7D4" w14:textId="09B01805" w:rsidR="005D4CC2" w:rsidRPr="003757E7" w:rsidRDefault="005D4CC2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ennifer Raab &amp; Asher Auel</w:t>
      </w:r>
    </w:p>
    <w:p w14:paraId="67A0DB13" w14:textId="21014D82" w:rsidR="005E26CF" w:rsidRPr="003757E7" w:rsidRDefault="005E26CF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athie &amp; Ned Redpath</w:t>
      </w:r>
    </w:p>
    <w:p w14:paraId="5B58179B" w14:textId="5D8E7C8F" w:rsidR="00F160C6" w:rsidRPr="003757E7" w:rsidRDefault="00F160C6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ibby &amp; Peter Robbie</w:t>
      </w:r>
    </w:p>
    <w:p w14:paraId="205D46F6" w14:textId="77777777" w:rsidR="00067047" w:rsidRDefault="00067047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Arline &amp; Barry Rotman</w:t>
      </w:r>
    </w:p>
    <w:p w14:paraId="60906895" w14:textId="16060187" w:rsidR="003757E7" w:rsidRPr="003757E7" w:rsidRDefault="003757E7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Janine Scheiner &amp; Peter Mills</w:t>
      </w:r>
    </w:p>
    <w:p w14:paraId="569F60EB" w14:textId="3B55F149" w:rsidR="009D0CBB" w:rsidRPr="003757E7" w:rsidRDefault="009D0CBB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Alida Shriber</w:t>
      </w:r>
    </w:p>
    <w:p w14:paraId="47708D5F" w14:textId="6024B4B8" w:rsidR="00F61398" w:rsidRDefault="00F61398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acqueline Springwater</w:t>
      </w:r>
      <w:r w:rsidR="0028210E">
        <w:rPr>
          <w:rFonts w:ascii="Corbel" w:hAnsi="Corbel" w:cstheme="minorHAnsi"/>
          <w:sz w:val="24"/>
          <w:szCs w:val="24"/>
        </w:rPr>
        <w:t xml:space="preserve">⁺ &amp; </w:t>
      </w:r>
      <w:r w:rsidRPr="003757E7">
        <w:rPr>
          <w:rFonts w:ascii="Corbel" w:hAnsi="Corbel" w:cstheme="minorHAnsi"/>
          <w:sz w:val="24"/>
          <w:szCs w:val="24"/>
        </w:rPr>
        <w:t>Sydney Alonso</w:t>
      </w:r>
    </w:p>
    <w:p w14:paraId="57BB421B" w14:textId="149F24A6" w:rsidR="0028210E" w:rsidRPr="003757E7" w:rsidRDefault="0028210E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Sunday Gatherings</w:t>
      </w:r>
    </w:p>
    <w:p w14:paraId="70FE6C6B" w14:textId="4F5DF44C" w:rsidR="00B53787" w:rsidRPr="003757E7" w:rsidRDefault="00B53787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onia Swierczynski</w:t>
      </w:r>
    </w:p>
    <w:p w14:paraId="35781FD0" w14:textId="77777777" w:rsidR="00273771" w:rsidRPr="003757E7" w:rsidRDefault="00273771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ynne Trumpower</w:t>
      </w:r>
    </w:p>
    <w:p w14:paraId="5C693D3C" w14:textId="77777777" w:rsidR="00C509F8" w:rsidRPr="003757E7" w:rsidRDefault="00C509F8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Priscilla &amp; Jonathan Vincent</w:t>
      </w:r>
    </w:p>
    <w:p w14:paraId="28599240" w14:textId="0F4C58A0" w:rsidR="004E4A88" w:rsidRPr="003757E7" w:rsidRDefault="004E4A88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y &amp; Gary Wieland</w:t>
      </w:r>
    </w:p>
    <w:p w14:paraId="219A0851" w14:textId="5142DF61" w:rsidR="00401DC2" w:rsidRPr="003757E7" w:rsidRDefault="00401DC2" w:rsidP="00E26C90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usan Zak &amp; Andrew Campbell</w:t>
      </w:r>
    </w:p>
    <w:p w14:paraId="70420041" w14:textId="77777777" w:rsidR="00F160C6" w:rsidRPr="003757E7" w:rsidRDefault="00F160C6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77CFCF08" w14:textId="77777777" w:rsidR="00FD22FC" w:rsidRPr="003757E7" w:rsidRDefault="00B81F69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3757E7">
        <w:rPr>
          <w:rFonts w:ascii="Corbel" w:hAnsi="Corbel" w:cstheme="minorHAnsi"/>
          <w:b/>
          <w:sz w:val="24"/>
          <w:szCs w:val="24"/>
        </w:rPr>
        <w:t>A</w:t>
      </w:r>
      <w:r w:rsidR="00DA303B" w:rsidRPr="003757E7">
        <w:rPr>
          <w:rFonts w:ascii="Corbel" w:hAnsi="Corbel" w:cstheme="minorHAnsi"/>
          <w:b/>
          <w:sz w:val="24"/>
          <w:szCs w:val="24"/>
        </w:rPr>
        <w:t>ward Winner ($250 - $499)</w:t>
      </w:r>
    </w:p>
    <w:p w14:paraId="7A466F65" w14:textId="77777777" w:rsidR="00273771" w:rsidRPr="003757E7" w:rsidRDefault="00273771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Anonymous</w:t>
      </w:r>
    </w:p>
    <w:p w14:paraId="5CD8732F" w14:textId="09EC4FBA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iz &amp; Clay Adams</w:t>
      </w:r>
    </w:p>
    <w:p w14:paraId="7B2C81E1" w14:textId="77777777" w:rsidR="00773F2C" w:rsidRPr="003757E7" w:rsidRDefault="00773F2C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Terri &amp; Christopher Ashley</w:t>
      </w:r>
    </w:p>
    <w:p w14:paraId="757F8F3E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hristine &amp; Donald Bartlett</w:t>
      </w:r>
    </w:p>
    <w:p w14:paraId="4529FDCC" w14:textId="76FA47FC" w:rsidR="009D0CBB" w:rsidRPr="003757E7" w:rsidRDefault="009D0CB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udith &amp; James Bernat</w:t>
      </w:r>
    </w:p>
    <w:p w14:paraId="39A73D21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arol Campbell &amp; John McKenna</w:t>
      </w:r>
    </w:p>
    <w:p w14:paraId="0F4B49FB" w14:textId="412EF9BF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isa Cashdan &amp; Peter Stein</w:t>
      </w:r>
    </w:p>
    <w:p w14:paraId="6271F9E0" w14:textId="422A37D7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Nancy Chase </w:t>
      </w:r>
      <w:r w:rsidRPr="003757E7">
        <w:rPr>
          <w:rFonts w:ascii="Corbel" w:hAnsi="Corbel" w:cstheme="minorHAnsi"/>
          <w:i/>
          <w:sz w:val="24"/>
          <w:szCs w:val="24"/>
        </w:rPr>
        <w:t>in memory of Rose Markey</w:t>
      </w:r>
    </w:p>
    <w:p w14:paraId="2F10B354" w14:textId="2EBC5EC8" w:rsidR="00F160C6" w:rsidRDefault="00F160C6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Nicole &amp; Jeff Chu</w:t>
      </w:r>
    </w:p>
    <w:p w14:paraId="384DA861" w14:textId="7A1E6522" w:rsidR="0028210E" w:rsidRPr="003757E7" w:rsidRDefault="0028210E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Sophia⁺ &amp; Frederick Crawford</w:t>
      </w:r>
    </w:p>
    <w:p w14:paraId="5B8ED82F" w14:textId="7FB91F2C" w:rsidR="00B53787" w:rsidRPr="003757E7" w:rsidRDefault="005E26CF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Susie &amp; George Fraser </w:t>
      </w:r>
      <w:r w:rsidRPr="003757E7">
        <w:rPr>
          <w:rFonts w:ascii="Corbel" w:hAnsi="Corbel" w:cstheme="minorHAnsi"/>
          <w:i/>
          <w:sz w:val="24"/>
          <w:szCs w:val="24"/>
        </w:rPr>
        <w:t>in memory of Danie</w:t>
      </w:r>
      <w:r w:rsidR="00B53787" w:rsidRPr="003757E7">
        <w:rPr>
          <w:rFonts w:ascii="Corbel" w:hAnsi="Corbel" w:cstheme="minorHAnsi"/>
          <w:i/>
          <w:sz w:val="24"/>
          <w:szCs w:val="24"/>
        </w:rPr>
        <w:t>l S. &amp;</w:t>
      </w:r>
    </w:p>
    <w:p w14:paraId="7177608B" w14:textId="106B4EC2" w:rsidR="005E26CF" w:rsidRPr="003757E7" w:rsidRDefault="00B53787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 w:rsidRPr="003757E7">
        <w:rPr>
          <w:rFonts w:ascii="Corbel" w:hAnsi="Corbel" w:cstheme="minorHAnsi"/>
          <w:i/>
          <w:sz w:val="24"/>
          <w:szCs w:val="24"/>
        </w:rPr>
        <w:t xml:space="preserve">      </w:t>
      </w:r>
      <w:r w:rsidR="005E26CF" w:rsidRPr="003757E7">
        <w:rPr>
          <w:rFonts w:ascii="Corbel" w:hAnsi="Corbel" w:cstheme="minorHAnsi"/>
          <w:i/>
          <w:sz w:val="24"/>
          <w:szCs w:val="24"/>
        </w:rPr>
        <w:t>Eliza Fraser and Sylvia Fraser</w:t>
      </w:r>
    </w:p>
    <w:p w14:paraId="5D723F87" w14:textId="77777777" w:rsidR="005D4CC2" w:rsidRDefault="005D4C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ulia &amp; Scott Frew</w:t>
      </w:r>
    </w:p>
    <w:p w14:paraId="1D67C58C" w14:textId="10187030" w:rsidR="0028210E" w:rsidRDefault="0028210E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Karen Harris</w:t>
      </w:r>
      <w:r>
        <w:rPr>
          <w:rFonts w:ascii="Segoe UI" w:hAnsi="Segoe UI" w:cs="Segoe UI"/>
          <w:sz w:val="24"/>
          <w:szCs w:val="24"/>
        </w:rPr>
        <w:t>◦</w:t>
      </w:r>
      <w:r>
        <w:rPr>
          <w:rFonts w:ascii="Corbel" w:hAnsi="Corbel" w:cstheme="minorHAnsi"/>
          <w:sz w:val="24"/>
          <w:szCs w:val="24"/>
        </w:rPr>
        <w:t xml:space="preserve"> &amp; Rob Gurwitt </w:t>
      </w:r>
      <w:r>
        <w:rPr>
          <w:rFonts w:ascii="Corbel" w:hAnsi="Corbel" w:cstheme="minorHAnsi"/>
          <w:i/>
          <w:sz w:val="24"/>
          <w:szCs w:val="24"/>
        </w:rPr>
        <w:t>in memory of</w:t>
      </w:r>
    </w:p>
    <w:p w14:paraId="632A43B4" w14:textId="2C108058" w:rsidR="0028210E" w:rsidRPr="0028210E" w:rsidRDefault="0028210E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>
        <w:rPr>
          <w:rFonts w:ascii="Corbel" w:hAnsi="Corbel" w:cstheme="minorHAnsi"/>
          <w:i/>
          <w:sz w:val="24"/>
          <w:szCs w:val="24"/>
        </w:rPr>
        <w:t xml:space="preserve">     Martin </w:t>
      </w:r>
      <w:r w:rsidRPr="0028210E">
        <w:rPr>
          <w:rFonts w:ascii="Corbel" w:hAnsi="Corbel" w:cstheme="minorHAnsi"/>
          <w:i/>
          <w:sz w:val="24"/>
          <w:szCs w:val="24"/>
        </w:rPr>
        <w:t>J. Harris</w:t>
      </w:r>
    </w:p>
    <w:p w14:paraId="68AD14CF" w14:textId="02FBF9D6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Brucie Hubbell</w:t>
      </w:r>
    </w:p>
    <w:p w14:paraId="5FE0DB5A" w14:textId="77777777" w:rsidR="00067047" w:rsidRDefault="00B82B25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International Woman’s Club</w:t>
      </w:r>
    </w:p>
    <w:p w14:paraId="66156027" w14:textId="77777777" w:rsidR="001D3F2C" w:rsidRPr="0028210E" w:rsidRDefault="001D3F2C" w:rsidP="001D3F2C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3757E7">
        <w:rPr>
          <w:rFonts w:ascii="Corbel" w:hAnsi="Corbel" w:cstheme="minorHAnsi"/>
          <w:b/>
          <w:sz w:val="24"/>
          <w:szCs w:val="24"/>
        </w:rPr>
        <w:lastRenderedPageBreak/>
        <w:t>Award Winner ($250 - $499)</w:t>
      </w:r>
    </w:p>
    <w:p w14:paraId="7B1ABBEA" w14:textId="29C8FA6D" w:rsidR="0028210E" w:rsidRPr="003757E7" w:rsidRDefault="0028210E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Deborah &amp; Aaron Kaplan</w:t>
      </w:r>
    </w:p>
    <w:p w14:paraId="14DE1C27" w14:textId="731B2088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Pippa &amp; Mark Lilienthal </w:t>
      </w:r>
      <w:r w:rsidRPr="003757E7">
        <w:rPr>
          <w:rFonts w:ascii="Arial" w:hAnsi="Arial" w:cs="Arial"/>
          <w:sz w:val="24"/>
          <w:szCs w:val="24"/>
        </w:rPr>
        <w:t>◦</w:t>
      </w:r>
    </w:p>
    <w:p w14:paraId="7BEDCBC0" w14:textId="179CC973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ara ⁺ &amp; Steve Lui</w:t>
      </w:r>
    </w:p>
    <w:p w14:paraId="504BE6A8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orb Moister, Jr.</w:t>
      </w:r>
    </w:p>
    <w:p w14:paraId="0ADCA881" w14:textId="77777777" w:rsidR="00AE4228" w:rsidRPr="003757E7" w:rsidRDefault="00AE422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Rosamond Orford</w:t>
      </w:r>
    </w:p>
    <w:p w14:paraId="712B8C2B" w14:textId="7FA5D301" w:rsidR="005E26CF" w:rsidRPr="003757E7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Nancy Osgood</w:t>
      </w:r>
      <w:r w:rsidR="00B53787" w:rsidRPr="003757E7">
        <w:rPr>
          <w:rFonts w:ascii="Corbel" w:hAnsi="Corbel" w:cstheme="minorHAnsi"/>
          <w:sz w:val="24"/>
          <w:szCs w:val="24"/>
        </w:rPr>
        <w:t xml:space="preserve"> ⁺</w:t>
      </w:r>
    </w:p>
    <w:p w14:paraId="4E391ECD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tha &amp; Steve Richardson</w:t>
      </w:r>
    </w:p>
    <w:p w14:paraId="005F7252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Erin Salcone &amp; Jon Marotti</w:t>
      </w:r>
    </w:p>
    <w:p w14:paraId="68B17114" w14:textId="77777777" w:rsidR="002556AB" w:rsidRPr="003757E7" w:rsidRDefault="002556AB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Paula &amp; Mark Schleicher Family Fund</w:t>
      </w:r>
    </w:p>
    <w:p w14:paraId="7A4BFC6E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Tricia Spellman &amp; Jim Westrich</w:t>
      </w:r>
    </w:p>
    <w:p w14:paraId="7708E2E5" w14:textId="77777777" w:rsidR="005E26CF" w:rsidRPr="003757E7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Elizabeth &amp; Bob Stevens</w:t>
      </w:r>
    </w:p>
    <w:p w14:paraId="1676F1CA" w14:textId="238D7A5F" w:rsidR="005E26CF" w:rsidRPr="003757E7" w:rsidRDefault="005E26CF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     </w:t>
      </w:r>
      <w:r w:rsidRPr="003757E7">
        <w:rPr>
          <w:rFonts w:ascii="Corbel" w:hAnsi="Corbel" w:cstheme="minorHAnsi"/>
          <w:i/>
          <w:sz w:val="24"/>
          <w:szCs w:val="24"/>
        </w:rPr>
        <w:t>in memory of Elmer Anderson</w:t>
      </w:r>
    </w:p>
    <w:p w14:paraId="50201354" w14:textId="77777777" w:rsidR="008F6DD3" w:rsidRPr="003757E7" w:rsidRDefault="00773F2C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enny &amp; Stan Williams</w:t>
      </w:r>
    </w:p>
    <w:p w14:paraId="799251A8" w14:textId="77777777" w:rsidR="008F6DD3" w:rsidRPr="003757E7" w:rsidRDefault="008F6DD3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7D53998E" w14:textId="04DF8F96" w:rsidR="00F21517" w:rsidRPr="003757E7" w:rsidRDefault="00F21517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3757E7">
        <w:rPr>
          <w:rFonts w:ascii="Corbel" w:hAnsi="Corbel" w:cstheme="minorHAnsi"/>
          <w:b/>
          <w:sz w:val="24"/>
          <w:szCs w:val="24"/>
        </w:rPr>
        <w:t>First Edition ($500 - $999)</w:t>
      </w:r>
    </w:p>
    <w:p w14:paraId="059C43B7" w14:textId="6EE9FCF4" w:rsidR="005E26CF" w:rsidRPr="003757E7" w:rsidRDefault="00401DC2" w:rsidP="004630A9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Anonymous (3</w:t>
      </w:r>
      <w:r w:rsidR="005E26CF" w:rsidRPr="003757E7">
        <w:rPr>
          <w:rFonts w:ascii="Corbel" w:hAnsi="Corbel" w:cstheme="minorHAnsi"/>
          <w:sz w:val="24"/>
          <w:szCs w:val="24"/>
        </w:rPr>
        <w:t>)</w:t>
      </w:r>
    </w:p>
    <w:p w14:paraId="00DFDAB7" w14:textId="75C68B3C" w:rsidR="00B53787" w:rsidRPr="003757E7" w:rsidRDefault="00B53787" w:rsidP="004630A9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Heather &amp; Jay Benson</w:t>
      </w:r>
    </w:p>
    <w:p w14:paraId="7F6CB85E" w14:textId="64ED0680" w:rsidR="00401DC2" w:rsidRPr="003757E7" w:rsidRDefault="00401DC2" w:rsidP="004630A9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ureen Conway</w:t>
      </w:r>
    </w:p>
    <w:p w14:paraId="30CC2B68" w14:textId="0FFB3D5A" w:rsidR="007F3418" w:rsidRPr="003757E7" w:rsidRDefault="007F3418" w:rsidP="004630A9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Rebecca L. Dabora &amp; Joseph J. Helble</w:t>
      </w:r>
    </w:p>
    <w:p w14:paraId="53A6F8C8" w14:textId="56DE759B" w:rsidR="004630A9" w:rsidRPr="003757E7" w:rsidRDefault="004630A9" w:rsidP="004630A9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Gretchen Dwyer in </w:t>
      </w:r>
      <w:r w:rsidRPr="003757E7">
        <w:rPr>
          <w:rFonts w:ascii="Corbel" w:hAnsi="Corbel" w:cstheme="minorHAnsi"/>
          <w:i/>
          <w:sz w:val="24"/>
          <w:szCs w:val="24"/>
        </w:rPr>
        <w:t>honor of JJ Dwyer</w:t>
      </w:r>
    </w:p>
    <w:p w14:paraId="47A30099" w14:textId="77777777" w:rsidR="004630A9" w:rsidRPr="003757E7" w:rsidRDefault="004630A9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ee and David Emerson</w:t>
      </w:r>
    </w:p>
    <w:p w14:paraId="4E2B509C" w14:textId="461F77AF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arolyn &amp; Milt Frye</w:t>
      </w:r>
    </w:p>
    <w:p w14:paraId="64284145" w14:textId="392F5547" w:rsidR="00F160C6" w:rsidRPr="003757E7" w:rsidRDefault="00F160C6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olly</w:t>
      </w:r>
      <w:r w:rsidR="008E444B" w:rsidRPr="003757E7">
        <w:rPr>
          <w:rFonts w:ascii="Corbel" w:hAnsi="Corbel" w:cstheme="minorHAnsi"/>
          <w:sz w:val="24"/>
          <w:szCs w:val="24"/>
        </w:rPr>
        <w:t>°</w:t>
      </w:r>
      <w:r w:rsidRPr="003757E7">
        <w:rPr>
          <w:rFonts w:ascii="Corbel" w:hAnsi="Corbel" w:cstheme="minorHAnsi"/>
          <w:sz w:val="24"/>
          <w:szCs w:val="24"/>
        </w:rPr>
        <w:t xml:space="preserve"> &amp; Jon Gentine</w:t>
      </w:r>
    </w:p>
    <w:p w14:paraId="535AD5A8" w14:textId="7CDD1B93" w:rsidR="00067047" w:rsidRPr="003757E7" w:rsidRDefault="0006704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aurie</w:t>
      </w:r>
      <w:r w:rsidR="00054F03" w:rsidRPr="003757E7">
        <w:rPr>
          <w:rFonts w:ascii="Corbel" w:hAnsi="Corbel" w:cstheme="minorHAnsi"/>
          <w:sz w:val="24"/>
          <w:szCs w:val="24"/>
        </w:rPr>
        <w:t>+</w:t>
      </w:r>
      <w:r w:rsidRPr="003757E7">
        <w:rPr>
          <w:rFonts w:ascii="Corbel" w:hAnsi="Corbel" w:cstheme="minorHAnsi"/>
          <w:sz w:val="24"/>
          <w:szCs w:val="24"/>
        </w:rPr>
        <w:t xml:space="preserve"> &amp; Jerry Halpern</w:t>
      </w:r>
    </w:p>
    <w:p w14:paraId="5EC37355" w14:textId="022A6B08" w:rsidR="003E6652" w:rsidRPr="003757E7" w:rsidRDefault="003E665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Rebecca Holcombe &amp; James Bandler</w:t>
      </w:r>
    </w:p>
    <w:p w14:paraId="13F72426" w14:textId="3BCF30F3" w:rsidR="005E26CF" w:rsidRPr="003757E7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ue Jennings &amp; Harley Clark</w:t>
      </w:r>
    </w:p>
    <w:p w14:paraId="0B2C73E6" w14:textId="2074A44E" w:rsidR="005A7565" w:rsidRPr="003757E7" w:rsidRDefault="004630A9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Isabella</w:t>
      </w:r>
      <w:r w:rsidR="005A7565" w:rsidRPr="003757E7">
        <w:rPr>
          <w:rFonts w:ascii="Corbel" w:hAnsi="Corbel" w:cstheme="minorHAnsi"/>
          <w:sz w:val="24"/>
          <w:szCs w:val="24"/>
        </w:rPr>
        <w:t xml:space="preserve"> Lubin</w:t>
      </w:r>
    </w:p>
    <w:p w14:paraId="4367073C" w14:textId="77777777" w:rsidR="004318F2" w:rsidRPr="003757E7" w:rsidRDefault="004318F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Gretchen &amp; Roger Maynard</w:t>
      </w:r>
    </w:p>
    <w:p w14:paraId="628D69FA" w14:textId="77777777" w:rsidR="00067047" w:rsidRPr="003757E7" w:rsidRDefault="0006704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ennifer Moyer &amp; David Bartlett</w:t>
      </w:r>
    </w:p>
    <w:p w14:paraId="2FE8B6F9" w14:textId="0DC04B4C" w:rsidR="005E26CF" w:rsidRPr="003757E7" w:rsidRDefault="005E26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Amanda &amp; Marcus Ratliff</w:t>
      </w:r>
    </w:p>
    <w:p w14:paraId="346D6DDA" w14:textId="59532729" w:rsidR="007F3418" w:rsidRPr="003757E7" w:rsidRDefault="007F341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Leslie</w:t>
      </w:r>
      <w:r w:rsidRPr="003757E7">
        <w:rPr>
          <w:rFonts w:ascii="Arial" w:hAnsi="Arial" w:cs="Arial"/>
          <w:sz w:val="24"/>
          <w:szCs w:val="24"/>
        </w:rPr>
        <w:t>◦</w:t>
      </w:r>
      <w:r w:rsidRPr="003757E7">
        <w:rPr>
          <w:rFonts w:ascii="Corbel" w:hAnsi="Corbel" w:cstheme="minorHAnsi"/>
          <w:sz w:val="24"/>
          <w:szCs w:val="24"/>
        </w:rPr>
        <w:t xml:space="preserve"> &amp; Chris Rimmer</w:t>
      </w:r>
    </w:p>
    <w:p w14:paraId="072FDF6E" w14:textId="127EFD1A" w:rsidR="00201FBF" w:rsidRPr="003757E7" w:rsidRDefault="002A449E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Nannette &amp; Joseph Schwartzman</w:t>
      </w:r>
    </w:p>
    <w:p w14:paraId="66278C36" w14:textId="0DDAFB50" w:rsidR="00333096" w:rsidRPr="003757E7" w:rsidRDefault="00333096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Sarah Stewart &amp; Jim Cuno </w:t>
      </w:r>
      <w:r w:rsidRPr="003757E7">
        <w:rPr>
          <w:rFonts w:ascii="Corbel" w:hAnsi="Corbel" w:cstheme="minorHAnsi"/>
          <w:i/>
          <w:sz w:val="24"/>
          <w:szCs w:val="24"/>
        </w:rPr>
        <w:t>in honor of</w:t>
      </w:r>
    </w:p>
    <w:p w14:paraId="163ADF24" w14:textId="47DF95F1" w:rsidR="00D92086" w:rsidRPr="003757E7" w:rsidRDefault="00333096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 w:rsidRPr="003757E7">
        <w:rPr>
          <w:rFonts w:ascii="Corbel" w:hAnsi="Corbel" w:cstheme="minorHAnsi"/>
          <w:i/>
          <w:sz w:val="24"/>
          <w:szCs w:val="24"/>
        </w:rPr>
        <w:t xml:space="preserve">     Jay &amp; Deb Van Arman</w:t>
      </w:r>
    </w:p>
    <w:p w14:paraId="5196056B" w14:textId="07BF7319" w:rsidR="00201FBF" w:rsidRDefault="00201FB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Signe Taylor &amp; Joel Stettenheim</w:t>
      </w:r>
      <w:bookmarkStart w:id="0" w:name="_GoBack"/>
      <w:bookmarkEnd w:id="0"/>
    </w:p>
    <w:p w14:paraId="1DE42009" w14:textId="035AB609" w:rsidR="005D4CC2" w:rsidRPr="003757E7" w:rsidRDefault="005D4C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Gail &amp; Andrew Torkelson</w:t>
      </w:r>
    </w:p>
    <w:p w14:paraId="1DDA8E81" w14:textId="32A8FF91" w:rsidR="004E4A88" w:rsidRPr="003757E7" w:rsidRDefault="003435E3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435E3">
        <w:rPr>
          <w:rFonts w:ascii="Corbel" w:hAnsi="Corbel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3DA541A" wp14:editId="7094FE3D">
                <wp:simplePos x="0" y="0"/>
                <wp:positionH relativeFrom="column">
                  <wp:posOffset>3573780</wp:posOffset>
                </wp:positionH>
                <wp:positionV relativeFrom="paragraph">
                  <wp:posOffset>244475</wp:posOffset>
                </wp:positionV>
                <wp:extent cx="1325880" cy="10515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A719" w14:textId="4678C2C6" w:rsidR="003435E3" w:rsidRPr="003435E3" w:rsidRDefault="003435E3" w:rsidP="003435E3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noProof/>
                              </w:rPr>
                            </w:pPr>
                            <w:r w:rsidRPr="003435E3">
                              <w:rPr>
                                <w:rFonts w:ascii="Corbel" w:hAnsi="Corbel"/>
                                <w:b/>
                                <w:noProof/>
                              </w:rPr>
                              <w:t>Legend</w:t>
                            </w:r>
                          </w:p>
                          <w:p w14:paraId="21D4F6B4" w14:textId="4585187E" w:rsidR="003435E3" w:rsidRPr="003435E3" w:rsidRDefault="003435E3" w:rsidP="003435E3">
                            <w:pPr>
                              <w:spacing w:after="0" w:line="240" w:lineRule="auto"/>
                              <w:rPr>
                                <w:rFonts w:ascii="Corbel" w:hAnsi="Corbel"/>
                                <w:noProof/>
                              </w:rPr>
                            </w:pPr>
                            <w:r w:rsidRPr="003435E3">
                              <w:rPr>
                                <w:rFonts w:ascii="Corbel" w:hAnsi="Corbel"/>
                                <w:noProof/>
                              </w:rPr>
                              <w:t>* Sustaining Donor</w:t>
                            </w:r>
                          </w:p>
                          <w:p w14:paraId="1ED0A636" w14:textId="5B1FB8F8" w:rsidR="003435E3" w:rsidRPr="003435E3" w:rsidRDefault="003435E3" w:rsidP="003435E3">
                            <w:pPr>
                              <w:spacing w:after="0" w:line="240" w:lineRule="auto"/>
                              <w:rPr>
                                <w:rFonts w:ascii="Corbel" w:hAnsi="Corbel"/>
                                <w:noProof/>
                              </w:rPr>
                            </w:pPr>
                            <w:r w:rsidRPr="003435E3">
                              <w:rPr>
                                <w:rFonts w:ascii="Corbel" w:hAnsi="Corbel" w:cstheme="minorHAnsi"/>
                                <w:noProof/>
                              </w:rPr>
                              <w:t>⁺</w:t>
                            </w:r>
                            <w:r w:rsidRPr="003435E3">
                              <w:rPr>
                                <w:rFonts w:ascii="Corbel" w:hAnsi="Corbel"/>
                                <w:noProof/>
                              </w:rPr>
                              <w:t xml:space="preserve"> Volunteer</w:t>
                            </w:r>
                          </w:p>
                          <w:p w14:paraId="290FB857" w14:textId="0BB195A2" w:rsidR="003435E3" w:rsidRPr="003435E3" w:rsidRDefault="003435E3" w:rsidP="003435E3">
                            <w:pPr>
                              <w:spacing w:after="0" w:line="240" w:lineRule="auto"/>
                              <w:rPr>
                                <w:rFonts w:ascii="Corbel" w:hAnsi="Corbel"/>
                                <w:noProof/>
                              </w:rPr>
                            </w:pPr>
                            <w:r w:rsidRPr="003435E3">
                              <w:rPr>
                                <w:rFonts w:ascii="Arial" w:hAnsi="Arial" w:cs="Arial"/>
                                <w:noProof/>
                              </w:rPr>
                              <w:t>◦</w:t>
                            </w:r>
                            <w:r w:rsidRPr="003435E3">
                              <w:rPr>
                                <w:rFonts w:ascii="Corbel" w:hAnsi="Corbel"/>
                                <w:noProof/>
                              </w:rPr>
                              <w:t xml:space="preserve"> NPL Trus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541A" id="Text Box 2" o:spid="_x0000_s1027" type="#_x0000_t202" style="position:absolute;margin-left:281.4pt;margin-top:19.25pt;width:104.4pt;height:82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">
                <v:textbox>
                  <w:txbxContent>
                    <w:p w14:paraId="7AA2A719" w14:textId="4678C2C6" w:rsidR="003435E3" w:rsidRPr="003435E3" w:rsidRDefault="003435E3" w:rsidP="003435E3">
                      <w:pPr>
                        <w:spacing w:after="0"/>
                        <w:rPr>
                          <w:rFonts w:ascii="Corbel" w:hAnsi="Corbel"/>
                          <w:b/>
                          <w:noProof/>
                        </w:rPr>
                      </w:pPr>
                      <w:r w:rsidRPr="003435E3">
                        <w:rPr>
                          <w:rFonts w:ascii="Corbel" w:hAnsi="Corbel"/>
                          <w:b/>
                          <w:noProof/>
                        </w:rPr>
                        <w:t>Legend</w:t>
                      </w:r>
                    </w:p>
                    <w:p w14:paraId="21D4F6B4" w14:textId="4585187E" w:rsidR="003435E3" w:rsidRPr="003435E3" w:rsidRDefault="003435E3" w:rsidP="003435E3">
                      <w:pPr>
                        <w:spacing w:after="0" w:line="240" w:lineRule="auto"/>
                        <w:rPr>
                          <w:rFonts w:ascii="Corbel" w:hAnsi="Corbel"/>
                          <w:noProof/>
                        </w:rPr>
                      </w:pPr>
                      <w:r w:rsidRPr="003435E3">
                        <w:rPr>
                          <w:rFonts w:ascii="Corbel" w:hAnsi="Corbel"/>
                          <w:noProof/>
                        </w:rPr>
                        <w:t>* Sustaining Donor</w:t>
                      </w:r>
                    </w:p>
                    <w:p w14:paraId="1ED0A636" w14:textId="5B1FB8F8" w:rsidR="003435E3" w:rsidRPr="003435E3" w:rsidRDefault="003435E3" w:rsidP="003435E3">
                      <w:pPr>
                        <w:spacing w:after="0" w:line="240" w:lineRule="auto"/>
                        <w:rPr>
                          <w:rFonts w:ascii="Corbel" w:hAnsi="Corbel"/>
                          <w:noProof/>
                        </w:rPr>
                      </w:pPr>
                      <w:r w:rsidRPr="003435E3">
                        <w:rPr>
                          <w:rFonts w:ascii="Corbel" w:hAnsi="Corbel" w:cstheme="minorHAnsi"/>
                          <w:noProof/>
                        </w:rPr>
                        <w:t>⁺</w:t>
                      </w:r>
                      <w:r w:rsidRPr="003435E3">
                        <w:rPr>
                          <w:rFonts w:ascii="Corbel" w:hAnsi="Corbel"/>
                          <w:noProof/>
                        </w:rPr>
                        <w:t xml:space="preserve"> Volunteer</w:t>
                      </w:r>
                    </w:p>
                    <w:p w14:paraId="290FB857" w14:textId="0BB195A2" w:rsidR="003435E3" w:rsidRPr="003435E3" w:rsidRDefault="003435E3" w:rsidP="003435E3">
                      <w:pPr>
                        <w:spacing w:after="0" w:line="240" w:lineRule="auto"/>
                        <w:rPr>
                          <w:rFonts w:ascii="Corbel" w:hAnsi="Corbel"/>
                          <w:noProof/>
                        </w:rPr>
                      </w:pPr>
                      <w:r w:rsidRPr="003435E3">
                        <w:rPr>
                          <w:rFonts w:ascii="Arial" w:hAnsi="Arial" w:cs="Arial"/>
                          <w:noProof/>
                        </w:rPr>
                        <w:t>◦</w:t>
                      </w:r>
                      <w:r w:rsidRPr="003435E3">
                        <w:rPr>
                          <w:rFonts w:ascii="Corbel" w:hAnsi="Corbel"/>
                          <w:noProof/>
                        </w:rPr>
                        <w:t xml:space="preserve"> NPL Trus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A88" w:rsidRPr="003757E7">
        <w:rPr>
          <w:rFonts w:ascii="Corbel" w:hAnsi="Corbel" w:cstheme="minorHAnsi"/>
          <w:sz w:val="24"/>
          <w:szCs w:val="24"/>
        </w:rPr>
        <w:t>Katharine &amp; Curtis Welling</w:t>
      </w:r>
    </w:p>
    <w:p w14:paraId="77D19971" w14:textId="5E77BD60" w:rsidR="004E4A88" w:rsidRPr="003757E7" w:rsidRDefault="004E4A8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4A559B36" w14:textId="77777777" w:rsidR="005D4CC2" w:rsidRPr="003757E7" w:rsidRDefault="005D4CC2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7DA2BE82" w14:textId="77777777" w:rsidR="0028210E" w:rsidRDefault="0028210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6773810D" w14:textId="77777777" w:rsidR="0028210E" w:rsidRDefault="0028210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552ACB6E" w14:textId="77777777" w:rsidR="0028210E" w:rsidRDefault="0028210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65CB1087" w14:textId="77777777" w:rsidR="0028210E" w:rsidRDefault="0028210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3A45F584" w14:textId="77777777" w:rsidR="0028210E" w:rsidRDefault="0028210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28E8A711" w14:textId="77777777" w:rsidR="0028210E" w:rsidRDefault="0028210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005DF00D" w14:textId="77777777" w:rsidR="0028210E" w:rsidRDefault="0028210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2ECED108" w14:textId="77777777" w:rsidR="0028210E" w:rsidRDefault="0028210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4F35DD20" w14:textId="77777777" w:rsidR="0028210E" w:rsidRDefault="0028210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6070E5D8" w14:textId="77777777" w:rsidR="0028210E" w:rsidRDefault="0028210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6FE3DCEE" w14:textId="44170F50" w:rsidR="00773F2C" w:rsidRPr="003757E7" w:rsidRDefault="005D4CC2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3757E7">
        <w:rPr>
          <w:rFonts w:ascii="Corbel" w:hAnsi="Corbel" w:cstheme="minorHAnsi"/>
          <w:b/>
          <w:sz w:val="24"/>
          <w:szCs w:val="24"/>
        </w:rPr>
        <w:t>R</w:t>
      </w:r>
      <w:r w:rsidR="00773F2C" w:rsidRPr="003757E7">
        <w:rPr>
          <w:rFonts w:ascii="Corbel" w:hAnsi="Corbel" w:cstheme="minorHAnsi"/>
          <w:b/>
          <w:sz w:val="24"/>
          <w:szCs w:val="24"/>
        </w:rPr>
        <w:t>are Books ($1,000 - $2,499)</w:t>
      </w:r>
    </w:p>
    <w:p w14:paraId="02DF54DE" w14:textId="1E810BD1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anet Pearson⁺</w:t>
      </w:r>
    </w:p>
    <w:p w14:paraId="139F96D1" w14:textId="70D58EC0" w:rsidR="00773F2C" w:rsidRPr="003757E7" w:rsidRDefault="00773F2C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anet Rae</w:t>
      </w:r>
      <w:r w:rsidR="00B53787" w:rsidRPr="003757E7">
        <w:rPr>
          <w:rFonts w:ascii="Corbel" w:hAnsi="Corbel" w:cstheme="minorHAnsi"/>
          <w:sz w:val="24"/>
          <w:szCs w:val="24"/>
        </w:rPr>
        <w:t>⁺</w:t>
      </w:r>
    </w:p>
    <w:p w14:paraId="403F3CCE" w14:textId="7B979298" w:rsidR="00B53787" w:rsidRPr="003757E7" w:rsidRDefault="00B53787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usan &amp; Clayton Simmers</w:t>
      </w:r>
    </w:p>
    <w:p w14:paraId="6C69893E" w14:textId="77777777" w:rsidR="00C509F8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27C30E01" w14:textId="77777777" w:rsidR="00773F2C" w:rsidRDefault="00C509F8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3757E7">
        <w:rPr>
          <w:rFonts w:ascii="Corbel" w:hAnsi="Corbel" w:cstheme="minorHAnsi"/>
          <w:b/>
          <w:sz w:val="24"/>
          <w:szCs w:val="24"/>
        </w:rPr>
        <w:t>Fiddleheads Society ($2,500 +)</w:t>
      </w:r>
    </w:p>
    <w:p w14:paraId="24E7ADAF" w14:textId="77777777" w:rsidR="0028210E" w:rsidRDefault="0028210E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 w:rsidRPr="0028210E">
        <w:rPr>
          <w:rFonts w:ascii="Corbel" w:hAnsi="Corbel" w:cstheme="minorHAnsi"/>
          <w:sz w:val="24"/>
          <w:szCs w:val="24"/>
        </w:rPr>
        <w:t>Lorraine &amp; Joshua Durst</w:t>
      </w:r>
      <w:r>
        <w:rPr>
          <w:rFonts w:ascii="Corbel" w:hAnsi="Corbel" w:cstheme="minorHAnsi"/>
          <w:sz w:val="24"/>
          <w:szCs w:val="24"/>
        </w:rPr>
        <w:t xml:space="preserve"> </w:t>
      </w:r>
      <w:r>
        <w:rPr>
          <w:rFonts w:ascii="Corbel" w:hAnsi="Corbel" w:cstheme="minorHAnsi"/>
          <w:i/>
          <w:sz w:val="24"/>
          <w:szCs w:val="24"/>
        </w:rPr>
        <w:t>in memory of</w:t>
      </w:r>
    </w:p>
    <w:p w14:paraId="0C1B0000" w14:textId="57488F29" w:rsidR="0028210E" w:rsidRPr="0028210E" w:rsidRDefault="0028210E" w:rsidP="00D169ED">
      <w:pPr>
        <w:spacing w:after="0" w:line="240" w:lineRule="auto"/>
        <w:rPr>
          <w:rFonts w:ascii="Corbel" w:hAnsi="Corbel" w:cstheme="minorHAnsi"/>
          <w:i/>
          <w:sz w:val="24"/>
          <w:szCs w:val="24"/>
        </w:rPr>
      </w:pPr>
      <w:r>
        <w:rPr>
          <w:rFonts w:ascii="Corbel" w:hAnsi="Corbel" w:cstheme="minorHAnsi"/>
          <w:i/>
          <w:sz w:val="24"/>
          <w:szCs w:val="24"/>
        </w:rPr>
        <w:t xml:space="preserve">     </w:t>
      </w:r>
      <w:r w:rsidRPr="0028210E">
        <w:rPr>
          <w:rFonts w:ascii="Corbel" w:hAnsi="Corbel" w:cstheme="minorHAnsi"/>
          <w:i/>
          <w:sz w:val="24"/>
          <w:szCs w:val="24"/>
        </w:rPr>
        <w:t>David Durst</w:t>
      </w:r>
    </w:p>
    <w:p w14:paraId="3AAB9859" w14:textId="2A61B8A3" w:rsidR="002A449E" w:rsidRPr="003757E7" w:rsidRDefault="002A449E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Terry &amp; Jack Lyons</w:t>
      </w:r>
    </w:p>
    <w:p w14:paraId="45E21E5C" w14:textId="5E8923B2" w:rsidR="0027310E" w:rsidRPr="003757E7" w:rsidRDefault="00C509F8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ry</w:t>
      </w:r>
      <w:r w:rsidR="00B53787" w:rsidRPr="003757E7">
        <w:rPr>
          <w:rFonts w:ascii="Corbel" w:hAnsi="Corbel" w:cstheme="minorHAnsi"/>
          <w:sz w:val="24"/>
          <w:szCs w:val="24"/>
        </w:rPr>
        <w:t>⁺</w:t>
      </w:r>
      <w:r w:rsidRPr="003757E7">
        <w:rPr>
          <w:rFonts w:ascii="Corbel" w:hAnsi="Corbel" w:cstheme="minorHAnsi"/>
          <w:sz w:val="24"/>
          <w:szCs w:val="24"/>
        </w:rPr>
        <w:t xml:space="preserve"> &amp; David Otto</w:t>
      </w:r>
    </w:p>
    <w:p w14:paraId="3DB4AD8F" w14:textId="77777777" w:rsidR="008B042F" w:rsidRPr="003757E7" w:rsidRDefault="008B042F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57732788" w14:textId="77777777" w:rsidR="003E6652" w:rsidRPr="003757E7" w:rsidRDefault="003E6652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3757E7">
        <w:rPr>
          <w:rFonts w:ascii="Corbel" w:hAnsi="Corbel" w:cstheme="minorHAnsi"/>
          <w:b/>
          <w:sz w:val="24"/>
          <w:szCs w:val="24"/>
        </w:rPr>
        <w:t>Foundations</w:t>
      </w:r>
    </w:p>
    <w:p w14:paraId="77C06B6A" w14:textId="77777777" w:rsidR="003E6652" w:rsidRPr="003757E7" w:rsidRDefault="003E665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Bridgewood Fieldwater Foundation</w:t>
      </w:r>
    </w:p>
    <w:p w14:paraId="40EBF256" w14:textId="77777777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Cashdan/Stein Great Grandmother Foundation</w:t>
      </w:r>
    </w:p>
    <w:p w14:paraId="422FE7A2" w14:textId="36BC976C" w:rsidR="00401DC2" w:rsidRPr="003757E7" w:rsidRDefault="00401DC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  of the VT Community Foundation</w:t>
      </w:r>
    </w:p>
    <w:p w14:paraId="5BFC528C" w14:textId="77777777" w:rsidR="0028210E" w:rsidRDefault="0028210E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David Durst Family Fund of the Jewish</w:t>
      </w:r>
    </w:p>
    <w:p w14:paraId="0F0C16ED" w14:textId="48BAAB28" w:rsidR="0028210E" w:rsidRDefault="0028210E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   Communal Fund </w:t>
      </w:r>
    </w:p>
    <w:p w14:paraId="2BE5A7A3" w14:textId="583CEA75" w:rsidR="003E6652" w:rsidRDefault="003E665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ack &amp; Dorothy Byrne Foundation</w:t>
      </w:r>
    </w:p>
    <w:p w14:paraId="4A063AC8" w14:textId="3466F678" w:rsidR="00201FBF" w:rsidRPr="003757E7" w:rsidRDefault="00201FB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Stettenheim Foundation</w:t>
      </w:r>
    </w:p>
    <w:p w14:paraId="245CE1DF" w14:textId="77777777" w:rsidR="00773F2C" w:rsidRPr="003757E7" w:rsidRDefault="00773F2C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Stan &amp; Jenny Williams Family Foundation of the</w:t>
      </w:r>
    </w:p>
    <w:p w14:paraId="1A51F0B2" w14:textId="7970F0E6" w:rsidR="00773F2C" w:rsidRPr="003757E7" w:rsidRDefault="00773F2C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 xml:space="preserve">    NH Charitable Foundation</w:t>
      </w:r>
    </w:p>
    <w:p w14:paraId="548B977B" w14:textId="720FF93A" w:rsidR="003E6652" w:rsidRPr="003757E7" w:rsidRDefault="003E6652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0A3F3A14" w14:textId="4EB40491" w:rsidR="00D041E8" w:rsidRPr="003757E7" w:rsidRDefault="007172C6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3757E7">
        <w:rPr>
          <w:rFonts w:ascii="Corbel" w:hAnsi="Corbel" w:cstheme="minorHAnsi"/>
          <w:b/>
          <w:sz w:val="24"/>
          <w:szCs w:val="24"/>
        </w:rPr>
        <w:t>R</w:t>
      </w:r>
      <w:r w:rsidR="000732C4" w:rsidRPr="003757E7">
        <w:rPr>
          <w:rFonts w:ascii="Corbel" w:hAnsi="Corbel" w:cstheme="minorHAnsi"/>
          <w:b/>
          <w:sz w:val="24"/>
          <w:szCs w:val="24"/>
        </w:rPr>
        <w:t>estricted Gifts – Collections &amp; Programs</w:t>
      </w:r>
    </w:p>
    <w:p w14:paraId="36A3D66D" w14:textId="11F58358" w:rsidR="00523E49" w:rsidRPr="003757E7" w:rsidRDefault="00523E49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Friends of the Norwich Public Library</w:t>
      </w:r>
    </w:p>
    <w:p w14:paraId="4665E02D" w14:textId="7A73AAA4" w:rsidR="00043ACF" w:rsidRPr="003757E7" w:rsidRDefault="00043A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ack &amp; Dorothy Byrne Foundation</w:t>
      </w:r>
    </w:p>
    <w:p w14:paraId="4D55EA40" w14:textId="44AB32C4" w:rsidR="007E1761" w:rsidRPr="003757E7" w:rsidRDefault="007E1761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Mascoma Bank</w:t>
      </w:r>
    </w:p>
    <w:p w14:paraId="74087329" w14:textId="49B285CC" w:rsidR="00B97C0E" w:rsidRPr="003757E7" w:rsidRDefault="00B46405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Norwich</w:t>
      </w:r>
      <w:r w:rsidR="00B97C0E" w:rsidRPr="003757E7">
        <w:rPr>
          <w:rFonts w:ascii="Corbel" w:hAnsi="Corbel" w:cstheme="minorHAnsi"/>
          <w:sz w:val="24"/>
          <w:szCs w:val="24"/>
        </w:rPr>
        <w:t xml:space="preserve"> Square Properties</w:t>
      </w:r>
    </w:p>
    <w:p w14:paraId="0336EAE7" w14:textId="3031F553" w:rsidR="00043ACF" w:rsidRPr="003757E7" w:rsidRDefault="00043ACF" w:rsidP="00D169ED">
      <w:pPr>
        <w:spacing w:after="0" w:line="240" w:lineRule="auto"/>
        <w:rPr>
          <w:rFonts w:ascii="Corbel" w:hAnsi="Corbel" w:cstheme="minorHAnsi"/>
          <w:sz w:val="24"/>
          <w:szCs w:val="24"/>
        </w:rPr>
      </w:pPr>
      <w:r w:rsidRPr="003757E7">
        <w:rPr>
          <w:rFonts w:ascii="Corbel" w:hAnsi="Corbel" w:cstheme="minorHAnsi"/>
          <w:sz w:val="24"/>
          <w:szCs w:val="24"/>
        </w:rPr>
        <w:t>Julia Rabig</w:t>
      </w:r>
    </w:p>
    <w:p w14:paraId="6CDE4EE5" w14:textId="23B98C17" w:rsidR="008F5760" w:rsidRPr="003757E7" w:rsidRDefault="008F5760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2785A321" w14:textId="73C004B8" w:rsidR="00B97C0E" w:rsidRPr="003757E7" w:rsidRDefault="00B97C0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4CCFDDD0" w14:textId="5A965D1A" w:rsidR="00B97C0E" w:rsidRPr="003757E7" w:rsidRDefault="00B97C0E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5D7D5093" w14:textId="2AA59CE4" w:rsidR="00233717" w:rsidRPr="003757E7" w:rsidRDefault="00233717" w:rsidP="00D169ED">
      <w:pPr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sectPr w:rsidR="00233717" w:rsidRPr="003757E7" w:rsidSect="00F21517">
      <w:type w:val="continuous"/>
      <w:pgSz w:w="12240" w:h="15840"/>
      <w:pgMar w:top="864" w:right="432" w:bottom="245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05FED" w14:textId="77777777" w:rsidR="00644F69" w:rsidRDefault="00644F69" w:rsidP="006F329A">
      <w:pPr>
        <w:spacing w:after="0" w:line="240" w:lineRule="auto"/>
      </w:pPr>
      <w:r>
        <w:separator/>
      </w:r>
    </w:p>
  </w:endnote>
  <w:endnote w:type="continuationSeparator" w:id="0">
    <w:p w14:paraId="6266D2DF" w14:textId="77777777" w:rsidR="00644F69" w:rsidRDefault="00644F69" w:rsidP="006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T17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3F13D" w14:textId="77777777" w:rsidR="00644F69" w:rsidRDefault="00644F69" w:rsidP="006F329A">
      <w:pPr>
        <w:spacing w:after="0" w:line="240" w:lineRule="auto"/>
      </w:pPr>
      <w:r>
        <w:separator/>
      </w:r>
    </w:p>
  </w:footnote>
  <w:footnote w:type="continuationSeparator" w:id="0">
    <w:p w14:paraId="3517C6CA" w14:textId="77777777" w:rsidR="00644F69" w:rsidRDefault="00644F69" w:rsidP="006F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60D9"/>
    <w:multiLevelType w:val="hybridMultilevel"/>
    <w:tmpl w:val="417C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5CF"/>
    <w:multiLevelType w:val="hybridMultilevel"/>
    <w:tmpl w:val="8CF645AA"/>
    <w:lvl w:ilvl="0" w:tplc="050ABE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573FD"/>
    <w:multiLevelType w:val="hybridMultilevel"/>
    <w:tmpl w:val="106ECC3C"/>
    <w:lvl w:ilvl="0" w:tplc="45D46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5ADE"/>
    <w:multiLevelType w:val="hybridMultilevel"/>
    <w:tmpl w:val="D10E9736"/>
    <w:lvl w:ilvl="0" w:tplc="18FCF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09"/>
    <w:rsid w:val="00001E09"/>
    <w:rsid w:val="00002D74"/>
    <w:rsid w:val="0000659C"/>
    <w:rsid w:val="00010988"/>
    <w:rsid w:val="000109DB"/>
    <w:rsid w:val="00013306"/>
    <w:rsid w:val="00013F4D"/>
    <w:rsid w:val="0001647D"/>
    <w:rsid w:val="0001738F"/>
    <w:rsid w:val="00017581"/>
    <w:rsid w:val="0002290A"/>
    <w:rsid w:val="00026C77"/>
    <w:rsid w:val="00027BA7"/>
    <w:rsid w:val="00031A9A"/>
    <w:rsid w:val="00033F24"/>
    <w:rsid w:val="00035E43"/>
    <w:rsid w:val="00041189"/>
    <w:rsid w:val="00041D68"/>
    <w:rsid w:val="00043ACF"/>
    <w:rsid w:val="0004694F"/>
    <w:rsid w:val="000474F6"/>
    <w:rsid w:val="00050B37"/>
    <w:rsid w:val="00053C54"/>
    <w:rsid w:val="00054F03"/>
    <w:rsid w:val="00061257"/>
    <w:rsid w:val="000613E0"/>
    <w:rsid w:val="00061F45"/>
    <w:rsid w:val="00066A23"/>
    <w:rsid w:val="00067047"/>
    <w:rsid w:val="00067DAC"/>
    <w:rsid w:val="00070A97"/>
    <w:rsid w:val="000732C4"/>
    <w:rsid w:val="00073D7E"/>
    <w:rsid w:val="000747C2"/>
    <w:rsid w:val="00080C25"/>
    <w:rsid w:val="0008142D"/>
    <w:rsid w:val="00087037"/>
    <w:rsid w:val="00091A65"/>
    <w:rsid w:val="00092E71"/>
    <w:rsid w:val="00093692"/>
    <w:rsid w:val="00093AD5"/>
    <w:rsid w:val="00094087"/>
    <w:rsid w:val="00095873"/>
    <w:rsid w:val="0009697B"/>
    <w:rsid w:val="00097317"/>
    <w:rsid w:val="000A00A5"/>
    <w:rsid w:val="000A2B84"/>
    <w:rsid w:val="000A3EAE"/>
    <w:rsid w:val="000A4D52"/>
    <w:rsid w:val="000A6549"/>
    <w:rsid w:val="000B1701"/>
    <w:rsid w:val="000C1DDC"/>
    <w:rsid w:val="000C1E4E"/>
    <w:rsid w:val="000C3F16"/>
    <w:rsid w:val="000C3FB1"/>
    <w:rsid w:val="000C5424"/>
    <w:rsid w:val="000C73B7"/>
    <w:rsid w:val="000D26C1"/>
    <w:rsid w:val="000D36F5"/>
    <w:rsid w:val="000D3C29"/>
    <w:rsid w:val="000D51F6"/>
    <w:rsid w:val="000D761E"/>
    <w:rsid w:val="000E6BC3"/>
    <w:rsid w:val="000F5F65"/>
    <w:rsid w:val="00101685"/>
    <w:rsid w:val="00106AFD"/>
    <w:rsid w:val="001129E9"/>
    <w:rsid w:val="00113A12"/>
    <w:rsid w:val="00117BDB"/>
    <w:rsid w:val="0012312B"/>
    <w:rsid w:val="00123203"/>
    <w:rsid w:val="001244F3"/>
    <w:rsid w:val="00124F83"/>
    <w:rsid w:val="00126601"/>
    <w:rsid w:val="0016342C"/>
    <w:rsid w:val="00164123"/>
    <w:rsid w:val="00165594"/>
    <w:rsid w:val="00166210"/>
    <w:rsid w:val="00170C64"/>
    <w:rsid w:val="00175FCB"/>
    <w:rsid w:val="00177058"/>
    <w:rsid w:val="001817BF"/>
    <w:rsid w:val="001823E1"/>
    <w:rsid w:val="00183AFE"/>
    <w:rsid w:val="00184A82"/>
    <w:rsid w:val="001870B2"/>
    <w:rsid w:val="00190DA5"/>
    <w:rsid w:val="00191047"/>
    <w:rsid w:val="00193D11"/>
    <w:rsid w:val="001941C9"/>
    <w:rsid w:val="00195A82"/>
    <w:rsid w:val="00196E7F"/>
    <w:rsid w:val="001970CC"/>
    <w:rsid w:val="00197491"/>
    <w:rsid w:val="00197AE2"/>
    <w:rsid w:val="001A4803"/>
    <w:rsid w:val="001A6D76"/>
    <w:rsid w:val="001A7044"/>
    <w:rsid w:val="001B1903"/>
    <w:rsid w:val="001B6F00"/>
    <w:rsid w:val="001C23B9"/>
    <w:rsid w:val="001D0AF4"/>
    <w:rsid w:val="001D1594"/>
    <w:rsid w:val="001D3B22"/>
    <w:rsid w:val="001D3F2C"/>
    <w:rsid w:val="001D4A27"/>
    <w:rsid w:val="001D677C"/>
    <w:rsid w:val="001D70D6"/>
    <w:rsid w:val="001E13D7"/>
    <w:rsid w:val="001F0335"/>
    <w:rsid w:val="001F5CDB"/>
    <w:rsid w:val="001F652B"/>
    <w:rsid w:val="001F7F90"/>
    <w:rsid w:val="0020197F"/>
    <w:rsid w:val="00201C7E"/>
    <w:rsid w:val="00201FBF"/>
    <w:rsid w:val="00203B32"/>
    <w:rsid w:val="00207869"/>
    <w:rsid w:val="00210E73"/>
    <w:rsid w:val="00211123"/>
    <w:rsid w:val="0021483B"/>
    <w:rsid w:val="00215F95"/>
    <w:rsid w:val="00216EB6"/>
    <w:rsid w:val="0022187C"/>
    <w:rsid w:val="00225186"/>
    <w:rsid w:val="0022714C"/>
    <w:rsid w:val="00227884"/>
    <w:rsid w:val="00227C2D"/>
    <w:rsid w:val="00227D4F"/>
    <w:rsid w:val="00230E12"/>
    <w:rsid w:val="00232EA0"/>
    <w:rsid w:val="00233717"/>
    <w:rsid w:val="00240128"/>
    <w:rsid w:val="002439AA"/>
    <w:rsid w:val="002439B3"/>
    <w:rsid w:val="002440A2"/>
    <w:rsid w:val="002510E4"/>
    <w:rsid w:val="00251575"/>
    <w:rsid w:val="00252F3D"/>
    <w:rsid w:val="002556AB"/>
    <w:rsid w:val="00255EA1"/>
    <w:rsid w:val="00256163"/>
    <w:rsid w:val="0026060E"/>
    <w:rsid w:val="002619AA"/>
    <w:rsid w:val="0026584E"/>
    <w:rsid w:val="00272B52"/>
    <w:rsid w:val="0027310E"/>
    <w:rsid w:val="00273771"/>
    <w:rsid w:val="00273C4E"/>
    <w:rsid w:val="00274338"/>
    <w:rsid w:val="00274BE9"/>
    <w:rsid w:val="00280E7B"/>
    <w:rsid w:val="0028210E"/>
    <w:rsid w:val="0028251C"/>
    <w:rsid w:val="002827FB"/>
    <w:rsid w:val="00290ED5"/>
    <w:rsid w:val="002930C6"/>
    <w:rsid w:val="0029425C"/>
    <w:rsid w:val="00294D45"/>
    <w:rsid w:val="00296F55"/>
    <w:rsid w:val="002A00CD"/>
    <w:rsid w:val="002A29CE"/>
    <w:rsid w:val="002A449E"/>
    <w:rsid w:val="002A6BB9"/>
    <w:rsid w:val="002A7782"/>
    <w:rsid w:val="002B0A1B"/>
    <w:rsid w:val="002B0A78"/>
    <w:rsid w:val="002B3845"/>
    <w:rsid w:val="002B3FCF"/>
    <w:rsid w:val="002B644C"/>
    <w:rsid w:val="002B7392"/>
    <w:rsid w:val="002C002F"/>
    <w:rsid w:val="002D0AB0"/>
    <w:rsid w:val="002D0FA7"/>
    <w:rsid w:val="002D2B83"/>
    <w:rsid w:val="002D305B"/>
    <w:rsid w:val="002D4CD8"/>
    <w:rsid w:val="002D6D81"/>
    <w:rsid w:val="002D7F68"/>
    <w:rsid w:val="002E023E"/>
    <w:rsid w:val="002E0D10"/>
    <w:rsid w:val="002E13C0"/>
    <w:rsid w:val="002E59C7"/>
    <w:rsid w:val="002E5DB2"/>
    <w:rsid w:val="002F220F"/>
    <w:rsid w:val="002F36C4"/>
    <w:rsid w:val="002F3F96"/>
    <w:rsid w:val="002F7EDC"/>
    <w:rsid w:val="00300D69"/>
    <w:rsid w:val="00300EE2"/>
    <w:rsid w:val="00303BA7"/>
    <w:rsid w:val="00305524"/>
    <w:rsid w:val="00306D29"/>
    <w:rsid w:val="003074AA"/>
    <w:rsid w:val="003103D2"/>
    <w:rsid w:val="00310AAA"/>
    <w:rsid w:val="00311BD7"/>
    <w:rsid w:val="00313466"/>
    <w:rsid w:val="00313D77"/>
    <w:rsid w:val="0031543E"/>
    <w:rsid w:val="003164EC"/>
    <w:rsid w:val="00316A33"/>
    <w:rsid w:val="003179DB"/>
    <w:rsid w:val="00320B2D"/>
    <w:rsid w:val="00321487"/>
    <w:rsid w:val="003223AE"/>
    <w:rsid w:val="00325DE2"/>
    <w:rsid w:val="00331988"/>
    <w:rsid w:val="00333096"/>
    <w:rsid w:val="00334A04"/>
    <w:rsid w:val="00335C44"/>
    <w:rsid w:val="003416A2"/>
    <w:rsid w:val="00341B76"/>
    <w:rsid w:val="003434D2"/>
    <w:rsid w:val="003435E3"/>
    <w:rsid w:val="003442F4"/>
    <w:rsid w:val="00354D33"/>
    <w:rsid w:val="00356AD9"/>
    <w:rsid w:val="00361943"/>
    <w:rsid w:val="00363869"/>
    <w:rsid w:val="00364BAF"/>
    <w:rsid w:val="00364C49"/>
    <w:rsid w:val="00365B2C"/>
    <w:rsid w:val="00366B12"/>
    <w:rsid w:val="00371A4F"/>
    <w:rsid w:val="003732EE"/>
    <w:rsid w:val="0037475C"/>
    <w:rsid w:val="003757E7"/>
    <w:rsid w:val="00385438"/>
    <w:rsid w:val="003876CD"/>
    <w:rsid w:val="00392E0E"/>
    <w:rsid w:val="00392EAD"/>
    <w:rsid w:val="00393BD4"/>
    <w:rsid w:val="00395467"/>
    <w:rsid w:val="00396FA6"/>
    <w:rsid w:val="003A15EA"/>
    <w:rsid w:val="003A611D"/>
    <w:rsid w:val="003A6E4B"/>
    <w:rsid w:val="003A7CBF"/>
    <w:rsid w:val="003B3086"/>
    <w:rsid w:val="003B5749"/>
    <w:rsid w:val="003B5E5A"/>
    <w:rsid w:val="003B7E5A"/>
    <w:rsid w:val="003C2DEB"/>
    <w:rsid w:val="003C4B77"/>
    <w:rsid w:val="003C7539"/>
    <w:rsid w:val="003D037A"/>
    <w:rsid w:val="003D2F39"/>
    <w:rsid w:val="003D3F37"/>
    <w:rsid w:val="003E0683"/>
    <w:rsid w:val="003E0B80"/>
    <w:rsid w:val="003E5A40"/>
    <w:rsid w:val="003E6652"/>
    <w:rsid w:val="003F02E2"/>
    <w:rsid w:val="003F1177"/>
    <w:rsid w:val="003F1601"/>
    <w:rsid w:val="003F1D00"/>
    <w:rsid w:val="003F1FDE"/>
    <w:rsid w:val="003F6472"/>
    <w:rsid w:val="00400296"/>
    <w:rsid w:val="004008FF"/>
    <w:rsid w:val="00401643"/>
    <w:rsid w:val="00401DC2"/>
    <w:rsid w:val="00403CFC"/>
    <w:rsid w:val="0040640B"/>
    <w:rsid w:val="00406A75"/>
    <w:rsid w:val="004072B3"/>
    <w:rsid w:val="004102F3"/>
    <w:rsid w:val="00411238"/>
    <w:rsid w:val="00421E1A"/>
    <w:rsid w:val="00422037"/>
    <w:rsid w:val="00423E20"/>
    <w:rsid w:val="004318F2"/>
    <w:rsid w:val="00433F98"/>
    <w:rsid w:val="00434A09"/>
    <w:rsid w:val="0043681C"/>
    <w:rsid w:val="00440572"/>
    <w:rsid w:val="00444687"/>
    <w:rsid w:val="00445C69"/>
    <w:rsid w:val="00445E53"/>
    <w:rsid w:val="00446127"/>
    <w:rsid w:val="0044729E"/>
    <w:rsid w:val="00451534"/>
    <w:rsid w:val="00451DAA"/>
    <w:rsid w:val="00462DCD"/>
    <w:rsid w:val="004630A9"/>
    <w:rsid w:val="004645AC"/>
    <w:rsid w:val="00464D9E"/>
    <w:rsid w:val="00464E74"/>
    <w:rsid w:val="004710AC"/>
    <w:rsid w:val="00473D4B"/>
    <w:rsid w:val="004748A9"/>
    <w:rsid w:val="00474C53"/>
    <w:rsid w:val="004876BB"/>
    <w:rsid w:val="00487E17"/>
    <w:rsid w:val="004904D1"/>
    <w:rsid w:val="00490AFC"/>
    <w:rsid w:val="0049319B"/>
    <w:rsid w:val="00493A7B"/>
    <w:rsid w:val="004A2EC9"/>
    <w:rsid w:val="004A3822"/>
    <w:rsid w:val="004A4B14"/>
    <w:rsid w:val="004A7D0D"/>
    <w:rsid w:val="004B1AEB"/>
    <w:rsid w:val="004B2DE4"/>
    <w:rsid w:val="004B5AB4"/>
    <w:rsid w:val="004C3B20"/>
    <w:rsid w:val="004C6E79"/>
    <w:rsid w:val="004C7495"/>
    <w:rsid w:val="004D2FBA"/>
    <w:rsid w:val="004D37BE"/>
    <w:rsid w:val="004D3EE7"/>
    <w:rsid w:val="004D4A73"/>
    <w:rsid w:val="004D4AB8"/>
    <w:rsid w:val="004D5195"/>
    <w:rsid w:val="004D7B23"/>
    <w:rsid w:val="004E03AC"/>
    <w:rsid w:val="004E06A0"/>
    <w:rsid w:val="004E1C05"/>
    <w:rsid w:val="004E4A88"/>
    <w:rsid w:val="004E4CA5"/>
    <w:rsid w:val="004E7453"/>
    <w:rsid w:val="004F1617"/>
    <w:rsid w:val="00500BA9"/>
    <w:rsid w:val="00501097"/>
    <w:rsid w:val="00504C5E"/>
    <w:rsid w:val="0050500B"/>
    <w:rsid w:val="0051019B"/>
    <w:rsid w:val="005102C1"/>
    <w:rsid w:val="00515B69"/>
    <w:rsid w:val="00517D6A"/>
    <w:rsid w:val="00523E49"/>
    <w:rsid w:val="005278FA"/>
    <w:rsid w:val="00527B11"/>
    <w:rsid w:val="00532A98"/>
    <w:rsid w:val="0053735F"/>
    <w:rsid w:val="00540773"/>
    <w:rsid w:val="00541C6A"/>
    <w:rsid w:val="00545137"/>
    <w:rsid w:val="00547021"/>
    <w:rsid w:val="00556792"/>
    <w:rsid w:val="005577B3"/>
    <w:rsid w:val="00560C88"/>
    <w:rsid w:val="00564943"/>
    <w:rsid w:val="005669C1"/>
    <w:rsid w:val="00570903"/>
    <w:rsid w:val="00573738"/>
    <w:rsid w:val="00574B95"/>
    <w:rsid w:val="00583C0B"/>
    <w:rsid w:val="0058454A"/>
    <w:rsid w:val="00584E28"/>
    <w:rsid w:val="00586C16"/>
    <w:rsid w:val="00591FD8"/>
    <w:rsid w:val="00593CE2"/>
    <w:rsid w:val="00593D5A"/>
    <w:rsid w:val="00593EF5"/>
    <w:rsid w:val="00595A6E"/>
    <w:rsid w:val="005966B2"/>
    <w:rsid w:val="005A142E"/>
    <w:rsid w:val="005A1BFF"/>
    <w:rsid w:val="005A1EDD"/>
    <w:rsid w:val="005A2AC7"/>
    <w:rsid w:val="005A54F0"/>
    <w:rsid w:val="005A7565"/>
    <w:rsid w:val="005B1C14"/>
    <w:rsid w:val="005B23E2"/>
    <w:rsid w:val="005B2CEC"/>
    <w:rsid w:val="005B7B7E"/>
    <w:rsid w:val="005B7BBE"/>
    <w:rsid w:val="005C0886"/>
    <w:rsid w:val="005C4480"/>
    <w:rsid w:val="005C4754"/>
    <w:rsid w:val="005C49A4"/>
    <w:rsid w:val="005C545E"/>
    <w:rsid w:val="005D31A7"/>
    <w:rsid w:val="005D4C0E"/>
    <w:rsid w:val="005D4CC2"/>
    <w:rsid w:val="005E2020"/>
    <w:rsid w:val="005E26CF"/>
    <w:rsid w:val="005E322D"/>
    <w:rsid w:val="005E4E19"/>
    <w:rsid w:val="005E573B"/>
    <w:rsid w:val="005E590A"/>
    <w:rsid w:val="005F15C7"/>
    <w:rsid w:val="005F1671"/>
    <w:rsid w:val="005F6032"/>
    <w:rsid w:val="006013A6"/>
    <w:rsid w:val="00603069"/>
    <w:rsid w:val="00606E2C"/>
    <w:rsid w:val="006071E6"/>
    <w:rsid w:val="00611032"/>
    <w:rsid w:val="006126BF"/>
    <w:rsid w:val="00617C7E"/>
    <w:rsid w:val="00621471"/>
    <w:rsid w:val="006229A3"/>
    <w:rsid w:val="00624460"/>
    <w:rsid w:val="006258A6"/>
    <w:rsid w:val="0062657F"/>
    <w:rsid w:val="00630353"/>
    <w:rsid w:val="0063135C"/>
    <w:rsid w:val="006316EE"/>
    <w:rsid w:val="006340D5"/>
    <w:rsid w:val="0063426E"/>
    <w:rsid w:val="00635B73"/>
    <w:rsid w:val="00636C60"/>
    <w:rsid w:val="00640607"/>
    <w:rsid w:val="00640DBA"/>
    <w:rsid w:val="00642369"/>
    <w:rsid w:val="00642F66"/>
    <w:rsid w:val="006439C5"/>
    <w:rsid w:val="00643BE4"/>
    <w:rsid w:val="00644F69"/>
    <w:rsid w:val="006457D1"/>
    <w:rsid w:val="00647577"/>
    <w:rsid w:val="00653DED"/>
    <w:rsid w:val="00654CCC"/>
    <w:rsid w:val="00654D5C"/>
    <w:rsid w:val="006551F5"/>
    <w:rsid w:val="00655A93"/>
    <w:rsid w:val="0065759D"/>
    <w:rsid w:val="00661080"/>
    <w:rsid w:val="00661DE5"/>
    <w:rsid w:val="00662CD4"/>
    <w:rsid w:val="00663D16"/>
    <w:rsid w:val="006648AE"/>
    <w:rsid w:val="006731DA"/>
    <w:rsid w:val="00673AF2"/>
    <w:rsid w:val="00674E4C"/>
    <w:rsid w:val="006802E6"/>
    <w:rsid w:val="00680ED7"/>
    <w:rsid w:val="00683887"/>
    <w:rsid w:val="00687485"/>
    <w:rsid w:val="0069365C"/>
    <w:rsid w:val="006A009E"/>
    <w:rsid w:val="006A2555"/>
    <w:rsid w:val="006A343C"/>
    <w:rsid w:val="006A4FD6"/>
    <w:rsid w:val="006A5123"/>
    <w:rsid w:val="006A55E2"/>
    <w:rsid w:val="006B6FD8"/>
    <w:rsid w:val="006C097E"/>
    <w:rsid w:val="006C137A"/>
    <w:rsid w:val="006C44FC"/>
    <w:rsid w:val="006C4A2E"/>
    <w:rsid w:val="006D5EAC"/>
    <w:rsid w:val="006E2B19"/>
    <w:rsid w:val="006E67EB"/>
    <w:rsid w:val="006E7EF9"/>
    <w:rsid w:val="006F0661"/>
    <w:rsid w:val="006F329A"/>
    <w:rsid w:val="006F7703"/>
    <w:rsid w:val="00700654"/>
    <w:rsid w:val="00705C6C"/>
    <w:rsid w:val="00707095"/>
    <w:rsid w:val="007070EB"/>
    <w:rsid w:val="00710FDE"/>
    <w:rsid w:val="00713364"/>
    <w:rsid w:val="007137F4"/>
    <w:rsid w:val="007172C6"/>
    <w:rsid w:val="00717385"/>
    <w:rsid w:val="0072033B"/>
    <w:rsid w:val="00720D92"/>
    <w:rsid w:val="0072173D"/>
    <w:rsid w:val="007240F4"/>
    <w:rsid w:val="00730367"/>
    <w:rsid w:val="00730C11"/>
    <w:rsid w:val="00731B82"/>
    <w:rsid w:val="00733C39"/>
    <w:rsid w:val="00735AA9"/>
    <w:rsid w:val="00735C67"/>
    <w:rsid w:val="00735F07"/>
    <w:rsid w:val="00736926"/>
    <w:rsid w:val="00740B0A"/>
    <w:rsid w:val="00741399"/>
    <w:rsid w:val="00741BBB"/>
    <w:rsid w:val="00745DF4"/>
    <w:rsid w:val="00747A52"/>
    <w:rsid w:val="00750D09"/>
    <w:rsid w:val="00751311"/>
    <w:rsid w:val="007575B3"/>
    <w:rsid w:val="00757B31"/>
    <w:rsid w:val="0076028B"/>
    <w:rsid w:val="00761125"/>
    <w:rsid w:val="007643DE"/>
    <w:rsid w:val="0077277B"/>
    <w:rsid w:val="00773F2C"/>
    <w:rsid w:val="007747C9"/>
    <w:rsid w:val="00776E73"/>
    <w:rsid w:val="00786BA9"/>
    <w:rsid w:val="00791251"/>
    <w:rsid w:val="0079278A"/>
    <w:rsid w:val="00793F90"/>
    <w:rsid w:val="00795615"/>
    <w:rsid w:val="00795DB5"/>
    <w:rsid w:val="007964E7"/>
    <w:rsid w:val="007971D3"/>
    <w:rsid w:val="007A0C6B"/>
    <w:rsid w:val="007A2547"/>
    <w:rsid w:val="007B0E58"/>
    <w:rsid w:val="007B4131"/>
    <w:rsid w:val="007B4901"/>
    <w:rsid w:val="007C3770"/>
    <w:rsid w:val="007C3923"/>
    <w:rsid w:val="007C4AB1"/>
    <w:rsid w:val="007C688E"/>
    <w:rsid w:val="007C7884"/>
    <w:rsid w:val="007D68CB"/>
    <w:rsid w:val="007E1761"/>
    <w:rsid w:val="007E253E"/>
    <w:rsid w:val="007E2D3C"/>
    <w:rsid w:val="007E3E3D"/>
    <w:rsid w:val="007E4C72"/>
    <w:rsid w:val="007E5C21"/>
    <w:rsid w:val="007E73F1"/>
    <w:rsid w:val="007E74D7"/>
    <w:rsid w:val="007E776B"/>
    <w:rsid w:val="007F0615"/>
    <w:rsid w:val="007F0677"/>
    <w:rsid w:val="007F3418"/>
    <w:rsid w:val="007F7ED4"/>
    <w:rsid w:val="008003A8"/>
    <w:rsid w:val="008010C5"/>
    <w:rsid w:val="00805DBC"/>
    <w:rsid w:val="008062BC"/>
    <w:rsid w:val="00806A28"/>
    <w:rsid w:val="00810318"/>
    <w:rsid w:val="00813438"/>
    <w:rsid w:val="008137E5"/>
    <w:rsid w:val="008156B5"/>
    <w:rsid w:val="00815B03"/>
    <w:rsid w:val="00816E52"/>
    <w:rsid w:val="00817C1B"/>
    <w:rsid w:val="00821110"/>
    <w:rsid w:val="00822FDC"/>
    <w:rsid w:val="00823781"/>
    <w:rsid w:val="00825498"/>
    <w:rsid w:val="00826AC3"/>
    <w:rsid w:val="00830919"/>
    <w:rsid w:val="008316D4"/>
    <w:rsid w:val="00831F3C"/>
    <w:rsid w:val="00832F08"/>
    <w:rsid w:val="00833F02"/>
    <w:rsid w:val="008352E7"/>
    <w:rsid w:val="0084034B"/>
    <w:rsid w:val="008472DB"/>
    <w:rsid w:val="00847B20"/>
    <w:rsid w:val="00851238"/>
    <w:rsid w:val="00856CDD"/>
    <w:rsid w:val="00857890"/>
    <w:rsid w:val="00860314"/>
    <w:rsid w:val="00860C92"/>
    <w:rsid w:val="00861949"/>
    <w:rsid w:val="0086474F"/>
    <w:rsid w:val="0086780F"/>
    <w:rsid w:val="00870A48"/>
    <w:rsid w:val="008728D7"/>
    <w:rsid w:val="00873F5C"/>
    <w:rsid w:val="00874319"/>
    <w:rsid w:val="00874857"/>
    <w:rsid w:val="00880218"/>
    <w:rsid w:val="00880DC6"/>
    <w:rsid w:val="008813CD"/>
    <w:rsid w:val="0088230F"/>
    <w:rsid w:val="00882315"/>
    <w:rsid w:val="0088325C"/>
    <w:rsid w:val="00883475"/>
    <w:rsid w:val="00883A89"/>
    <w:rsid w:val="00884E2B"/>
    <w:rsid w:val="00887276"/>
    <w:rsid w:val="0088799A"/>
    <w:rsid w:val="00896B50"/>
    <w:rsid w:val="008979E2"/>
    <w:rsid w:val="008A02E3"/>
    <w:rsid w:val="008A0539"/>
    <w:rsid w:val="008A14E1"/>
    <w:rsid w:val="008A1BD0"/>
    <w:rsid w:val="008A573A"/>
    <w:rsid w:val="008A7538"/>
    <w:rsid w:val="008B042F"/>
    <w:rsid w:val="008B0DC5"/>
    <w:rsid w:val="008B416C"/>
    <w:rsid w:val="008B49C5"/>
    <w:rsid w:val="008B58D7"/>
    <w:rsid w:val="008B5A2D"/>
    <w:rsid w:val="008B6248"/>
    <w:rsid w:val="008B7B83"/>
    <w:rsid w:val="008C0E08"/>
    <w:rsid w:val="008C1766"/>
    <w:rsid w:val="008C18C4"/>
    <w:rsid w:val="008C2A13"/>
    <w:rsid w:val="008C6222"/>
    <w:rsid w:val="008C673E"/>
    <w:rsid w:val="008D70D8"/>
    <w:rsid w:val="008D799F"/>
    <w:rsid w:val="008D7D65"/>
    <w:rsid w:val="008E16C3"/>
    <w:rsid w:val="008E30F1"/>
    <w:rsid w:val="008E326A"/>
    <w:rsid w:val="008E444B"/>
    <w:rsid w:val="008E6540"/>
    <w:rsid w:val="008E7ABF"/>
    <w:rsid w:val="008F16C7"/>
    <w:rsid w:val="008F1DD0"/>
    <w:rsid w:val="008F2EF9"/>
    <w:rsid w:val="008F317E"/>
    <w:rsid w:val="008F417C"/>
    <w:rsid w:val="008F43DD"/>
    <w:rsid w:val="008F5760"/>
    <w:rsid w:val="008F6DD3"/>
    <w:rsid w:val="00901939"/>
    <w:rsid w:val="009034D0"/>
    <w:rsid w:val="009050D3"/>
    <w:rsid w:val="00905CEF"/>
    <w:rsid w:val="00907677"/>
    <w:rsid w:val="00917C01"/>
    <w:rsid w:val="00917C81"/>
    <w:rsid w:val="00920D47"/>
    <w:rsid w:val="00921288"/>
    <w:rsid w:val="00921F67"/>
    <w:rsid w:val="00922293"/>
    <w:rsid w:val="00930745"/>
    <w:rsid w:val="00931283"/>
    <w:rsid w:val="00931735"/>
    <w:rsid w:val="009352AE"/>
    <w:rsid w:val="009362E4"/>
    <w:rsid w:val="00937FF4"/>
    <w:rsid w:val="00941C58"/>
    <w:rsid w:val="009435E3"/>
    <w:rsid w:val="00943D43"/>
    <w:rsid w:val="0094486F"/>
    <w:rsid w:val="00945C0B"/>
    <w:rsid w:val="00946358"/>
    <w:rsid w:val="00947894"/>
    <w:rsid w:val="00947AA9"/>
    <w:rsid w:val="00947FBA"/>
    <w:rsid w:val="00952655"/>
    <w:rsid w:val="009530B9"/>
    <w:rsid w:val="00964EC2"/>
    <w:rsid w:val="00971E6A"/>
    <w:rsid w:val="00975249"/>
    <w:rsid w:val="009761F0"/>
    <w:rsid w:val="0098278F"/>
    <w:rsid w:val="00983A46"/>
    <w:rsid w:val="00984284"/>
    <w:rsid w:val="00987081"/>
    <w:rsid w:val="009878B0"/>
    <w:rsid w:val="00991FE9"/>
    <w:rsid w:val="009A2C15"/>
    <w:rsid w:val="009A52C9"/>
    <w:rsid w:val="009A66AA"/>
    <w:rsid w:val="009A75B0"/>
    <w:rsid w:val="009A7894"/>
    <w:rsid w:val="009B5CC9"/>
    <w:rsid w:val="009B75E9"/>
    <w:rsid w:val="009B7C1C"/>
    <w:rsid w:val="009C08E5"/>
    <w:rsid w:val="009C1234"/>
    <w:rsid w:val="009C1C08"/>
    <w:rsid w:val="009C1F46"/>
    <w:rsid w:val="009C1FE7"/>
    <w:rsid w:val="009C6EC8"/>
    <w:rsid w:val="009D0CBB"/>
    <w:rsid w:val="009D1E4C"/>
    <w:rsid w:val="009D5A17"/>
    <w:rsid w:val="009E614D"/>
    <w:rsid w:val="009E6698"/>
    <w:rsid w:val="009E701B"/>
    <w:rsid w:val="009E7A83"/>
    <w:rsid w:val="009F1023"/>
    <w:rsid w:val="009F44DD"/>
    <w:rsid w:val="009F4B0B"/>
    <w:rsid w:val="009F674C"/>
    <w:rsid w:val="009F6AB3"/>
    <w:rsid w:val="009F76EA"/>
    <w:rsid w:val="00A00302"/>
    <w:rsid w:val="00A024BC"/>
    <w:rsid w:val="00A046C0"/>
    <w:rsid w:val="00A0494A"/>
    <w:rsid w:val="00A06825"/>
    <w:rsid w:val="00A10036"/>
    <w:rsid w:val="00A11908"/>
    <w:rsid w:val="00A1660F"/>
    <w:rsid w:val="00A1719D"/>
    <w:rsid w:val="00A20F90"/>
    <w:rsid w:val="00A23689"/>
    <w:rsid w:val="00A25F4B"/>
    <w:rsid w:val="00A278EF"/>
    <w:rsid w:val="00A27F16"/>
    <w:rsid w:val="00A32021"/>
    <w:rsid w:val="00A35A9C"/>
    <w:rsid w:val="00A40BA9"/>
    <w:rsid w:val="00A43EC2"/>
    <w:rsid w:val="00A45A68"/>
    <w:rsid w:val="00A46233"/>
    <w:rsid w:val="00A468B1"/>
    <w:rsid w:val="00A47550"/>
    <w:rsid w:val="00A53BB4"/>
    <w:rsid w:val="00A555F7"/>
    <w:rsid w:val="00A57BCD"/>
    <w:rsid w:val="00A60148"/>
    <w:rsid w:val="00A62B7B"/>
    <w:rsid w:val="00A63305"/>
    <w:rsid w:val="00A647F2"/>
    <w:rsid w:val="00A656FF"/>
    <w:rsid w:val="00A666F9"/>
    <w:rsid w:val="00A67C64"/>
    <w:rsid w:val="00A74126"/>
    <w:rsid w:val="00A808DB"/>
    <w:rsid w:val="00A8100B"/>
    <w:rsid w:val="00A812CD"/>
    <w:rsid w:val="00A8270B"/>
    <w:rsid w:val="00A834FF"/>
    <w:rsid w:val="00A83BA7"/>
    <w:rsid w:val="00A857F1"/>
    <w:rsid w:val="00A86205"/>
    <w:rsid w:val="00A92449"/>
    <w:rsid w:val="00A93AC1"/>
    <w:rsid w:val="00A95AA4"/>
    <w:rsid w:val="00A963E7"/>
    <w:rsid w:val="00A964E5"/>
    <w:rsid w:val="00AA225E"/>
    <w:rsid w:val="00AA2927"/>
    <w:rsid w:val="00AA44B0"/>
    <w:rsid w:val="00AA45DB"/>
    <w:rsid w:val="00AA5C8B"/>
    <w:rsid w:val="00AB03DA"/>
    <w:rsid w:val="00AB208C"/>
    <w:rsid w:val="00AC3EBA"/>
    <w:rsid w:val="00AC5234"/>
    <w:rsid w:val="00AD0352"/>
    <w:rsid w:val="00AD1A9A"/>
    <w:rsid w:val="00AD2982"/>
    <w:rsid w:val="00AD310D"/>
    <w:rsid w:val="00AD3351"/>
    <w:rsid w:val="00AD4785"/>
    <w:rsid w:val="00AD5D57"/>
    <w:rsid w:val="00AD6B90"/>
    <w:rsid w:val="00AE0A99"/>
    <w:rsid w:val="00AE19AD"/>
    <w:rsid w:val="00AE1B16"/>
    <w:rsid w:val="00AE421B"/>
    <w:rsid w:val="00AE4228"/>
    <w:rsid w:val="00AE45C1"/>
    <w:rsid w:val="00AE4709"/>
    <w:rsid w:val="00AE68B5"/>
    <w:rsid w:val="00AF0E2D"/>
    <w:rsid w:val="00AF2621"/>
    <w:rsid w:val="00AF4DFB"/>
    <w:rsid w:val="00B01C69"/>
    <w:rsid w:val="00B03E3A"/>
    <w:rsid w:val="00B040C2"/>
    <w:rsid w:val="00B04174"/>
    <w:rsid w:val="00B0551C"/>
    <w:rsid w:val="00B05A1F"/>
    <w:rsid w:val="00B0779B"/>
    <w:rsid w:val="00B10B92"/>
    <w:rsid w:val="00B11CE4"/>
    <w:rsid w:val="00B1473C"/>
    <w:rsid w:val="00B14BDD"/>
    <w:rsid w:val="00B1639B"/>
    <w:rsid w:val="00B22351"/>
    <w:rsid w:val="00B2248A"/>
    <w:rsid w:val="00B23266"/>
    <w:rsid w:val="00B241FB"/>
    <w:rsid w:val="00B261B5"/>
    <w:rsid w:val="00B264B4"/>
    <w:rsid w:val="00B32943"/>
    <w:rsid w:val="00B34E34"/>
    <w:rsid w:val="00B350D2"/>
    <w:rsid w:val="00B35826"/>
    <w:rsid w:val="00B4065F"/>
    <w:rsid w:val="00B44D1E"/>
    <w:rsid w:val="00B46405"/>
    <w:rsid w:val="00B505BE"/>
    <w:rsid w:val="00B50A8F"/>
    <w:rsid w:val="00B533B7"/>
    <w:rsid w:val="00B53787"/>
    <w:rsid w:val="00B60BB5"/>
    <w:rsid w:val="00B644D6"/>
    <w:rsid w:val="00B6648C"/>
    <w:rsid w:val="00B66D9B"/>
    <w:rsid w:val="00B67B5F"/>
    <w:rsid w:val="00B70557"/>
    <w:rsid w:val="00B72E87"/>
    <w:rsid w:val="00B77A48"/>
    <w:rsid w:val="00B81F69"/>
    <w:rsid w:val="00B82B25"/>
    <w:rsid w:val="00B85A82"/>
    <w:rsid w:val="00B91CA2"/>
    <w:rsid w:val="00B92D4A"/>
    <w:rsid w:val="00B95200"/>
    <w:rsid w:val="00B97C0E"/>
    <w:rsid w:val="00B97ECD"/>
    <w:rsid w:val="00BA11AA"/>
    <w:rsid w:val="00BA358A"/>
    <w:rsid w:val="00BA3AA8"/>
    <w:rsid w:val="00BA5EDC"/>
    <w:rsid w:val="00BA62B9"/>
    <w:rsid w:val="00BA6AA5"/>
    <w:rsid w:val="00BB0D5A"/>
    <w:rsid w:val="00BB45CB"/>
    <w:rsid w:val="00BC2868"/>
    <w:rsid w:val="00BD2759"/>
    <w:rsid w:val="00BD2E88"/>
    <w:rsid w:val="00BD454F"/>
    <w:rsid w:val="00BD4551"/>
    <w:rsid w:val="00BD6258"/>
    <w:rsid w:val="00BD7697"/>
    <w:rsid w:val="00BE06C2"/>
    <w:rsid w:val="00BE0DD8"/>
    <w:rsid w:val="00BE10EE"/>
    <w:rsid w:val="00BF0710"/>
    <w:rsid w:val="00BF3E13"/>
    <w:rsid w:val="00BF4120"/>
    <w:rsid w:val="00BF422C"/>
    <w:rsid w:val="00BF4BFC"/>
    <w:rsid w:val="00BF72C6"/>
    <w:rsid w:val="00C01E3C"/>
    <w:rsid w:val="00C0354A"/>
    <w:rsid w:val="00C041D1"/>
    <w:rsid w:val="00C0547C"/>
    <w:rsid w:val="00C05D5E"/>
    <w:rsid w:val="00C0725C"/>
    <w:rsid w:val="00C1237F"/>
    <w:rsid w:val="00C155F6"/>
    <w:rsid w:val="00C201E1"/>
    <w:rsid w:val="00C23EC7"/>
    <w:rsid w:val="00C262C2"/>
    <w:rsid w:val="00C27841"/>
    <w:rsid w:val="00C3127F"/>
    <w:rsid w:val="00C3286E"/>
    <w:rsid w:val="00C33FA4"/>
    <w:rsid w:val="00C3437C"/>
    <w:rsid w:val="00C35E11"/>
    <w:rsid w:val="00C36D21"/>
    <w:rsid w:val="00C37554"/>
    <w:rsid w:val="00C37DA8"/>
    <w:rsid w:val="00C40826"/>
    <w:rsid w:val="00C4141E"/>
    <w:rsid w:val="00C436FA"/>
    <w:rsid w:val="00C438D4"/>
    <w:rsid w:val="00C43965"/>
    <w:rsid w:val="00C44743"/>
    <w:rsid w:val="00C45961"/>
    <w:rsid w:val="00C47240"/>
    <w:rsid w:val="00C509F8"/>
    <w:rsid w:val="00C52AB2"/>
    <w:rsid w:val="00C53BB9"/>
    <w:rsid w:val="00C53C86"/>
    <w:rsid w:val="00C54FF9"/>
    <w:rsid w:val="00C65B69"/>
    <w:rsid w:val="00C65D5F"/>
    <w:rsid w:val="00C7202C"/>
    <w:rsid w:val="00C7765A"/>
    <w:rsid w:val="00C818C8"/>
    <w:rsid w:val="00C81C44"/>
    <w:rsid w:val="00C86D04"/>
    <w:rsid w:val="00C872AC"/>
    <w:rsid w:val="00C92F04"/>
    <w:rsid w:val="00C93C3A"/>
    <w:rsid w:val="00C94C6C"/>
    <w:rsid w:val="00C968F2"/>
    <w:rsid w:val="00C97BC3"/>
    <w:rsid w:val="00C97F78"/>
    <w:rsid w:val="00CA5535"/>
    <w:rsid w:val="00CB0FEE"/>
    <w:rsid w:val="00CB5065"/>
    <w:rsid w:val="00CB6261"/>
    <w:rsid w:val="00CB640B"/>
    <w:rsid w:val="00CB6EE5"/>
    <w:rsid w:val="00CB777F"/>
    <w:rsid w:val="00CC163F"/>
    <w:rsid w:val="00CC5BBB"/>
    <w:rsid w:val="00CD003E"/>
    <w:rsid w:val="00CD366D"/>
    <w:rsid w:val="00CD7649"/>
    <w:rsid w:val="00CE197D"/>
    <w:rsid w:val="00CE385E"/>
    <w:rsid w:val="00CE4D76"/>
    <w:rsid w:val="00CE6274"/>
    <w:rsid w:val="00CF1ADA"/>
    <w:rsid w:val="00CF1E4D"/>
    <w:rsid w:val="00CF5B50"/>
    <w:rsid w:val="00CF6F7A"/>
    <w:rsid w:val="00CF7CB6"/>
    <w:rsid w:val="00D041E8"/>
    <w:rsid w:val="00D04707"/>
    <w:rsid w:val="00D06136"/>
    <w:rsid w:val="00D12446"/>
    <w:rsid w:val="00D12979"/>
    <w:rsid w:val="00D12B4E"/>
    <w:rsid w:val="00D135D0"/>
    <w:rsid w:val="00D147EB"/>
    <w:rsid w:val="00D169ED"/>
    <w:rsid w:val="00D179FE"/>
    <w:rsid w:val="00D207EE"/>
    <w:rsid w:val="00D232CA"/>
    <w:rsid w:val="00D26623"/>
    <w:rsid w:val="00D332CC"/>
    <w:rsid w:val="00D361B3"/>
    <w:rsid w:val="00D364DA"/>
    <w:rsid w:val="00D41591"/>
    <w:rsid w:val="00D41974"/>
    <w:rsid w:val="00D41E50"/>
    <w:rsid w:val="00D423AB"/>
    <w:rsid w:val="00D42E19"/>
    <w:rsid w:val="00D452DE"/>
    <w:rsid w:val="00D506CA"/>
    <w:rsid w:val="00D51662"/>
    <w:rsid w:val="00D56046"/>
    <w:rsid w:val="00D60D2D"/>
    <w:rsid w:val="00D634D7"/>
    <w:rsid w:val="00D668C7"/>
    <w:rsid w:val="00D6709E"/>
    <w:rsid w:val="00D67ADE"/>
    <w:rsid w:val="00D72AEE"/>
    <w:rsid w:val="00D756CC"/>
    <w:rsid w:val="00D8230D"/>
    <w:rsid w:val="00D84EF7"/>
    <w:rsid w:val="00D85684"/>
    <w:rsid w:val="00D86916"/>
    <w:rsid w:val="00D86BEF"/>
    <w:rsid w:val="00D86F2E"/>
    <w:rsid w:val="00D92086"/>
    <w:rsid w:val="00D9398F"/>
    <w:rsid w:val="00D9722E"/>
    <w:rsid w:val="00DA1E2F"/>
    <w:rsid w:val="00DA2102"/>
    <w:rsid w:val="00DA303B"/>
    <w:rsid w:val="00DA3B9F"/>
    <w:rsid w:val="00DA5F75"/>
    <w:rsid w:val="00DA72B9"/>
    <w:rsid w:val="00DB0EE7"/>
    <w:rsid w:val="00DB222E"/>
    <w:rsid w:val="00DB4876"/>
    <w:rsid w:val="00DB4F87"/>
    <w:rsid w:val="00DC03A6"/>
    <w:rsid w:val="00DD044E"/>
    <w:rsid w:val="00DD3237"/>
    <w:rsid w:val="00DD3D2E"/>
    <w:rsid w:val="00DD522F"/>
    <w:rsid w:val="00DD6734"/>
    <w:rsid w:val="00DD74B5"/>
    <w:rsid w:val="00DD7C7A"/>
    <w:rsid w:val="00DE03B2"/>
    <w:rsid w:val="00DE3583"/>
    <w:rsid w:val="00DE3DC3"/>
    <w:rsid w:val="00DF2454"/>
    <w:rsid w:val="00DF3532"/>
    <w:rsid w:val="00DF7D39"/>
    <w:rsid w:val="00E00343"/>
    <w:rsid w:val="00E01989"/>
    <w:rsid w:val="00E05A6C"/>
    <w:rsid w:val="00E07602"/>
    <w:rsid w:val="00E078BA"/>
    <w:rsid w:val="00E11CF7"/>
    <w:rsid w:val="00E16BAD"/>
    <w:rsid w:val="00E17CB8"/>
    <w:rsid w:val="00E21050"/>
    <w:rsid w:val="00E237A9"/>
    <w:rsid w:val="00E2662A"/>
    <w:rsid w:val="00E26C90"/>
    <w:rsid w:val="00E324A1"/>
    <w:rsid w:val="00E336FB"/>
    <w:rsid w:val="00E33D96"/>
    <w:rsid w:val="00E3411C"/>
    <w:rsid w:val="00E352D3"/>
    <w:rsid w:val="00E35870"/>
    <w:rsid w:val="00E36290"/>
    <w:rsid w:val="00E3658B"/>
    <w:rsid w:val="00E37658"/>
    <w:rsid w:val="00E40E98"/>
    <w:rsid w:val="00E41CC2"/>
    <w:rsid w:val="00E46113"/>
    <w:rsid w:val="00E52A0B"/>
    <w:rsid w:val="00E53B01"/>
    <w:rsid w:val="00E62C81"/>
    <w:rsid w:val="00E634D3"/>
    <w:rsid w:val="00E6499A"/>
    <w:rsid w:val="00E754D3"/>
    <w:rsid w:val="00E77384"/>
    <w:rsid w:val="00E80F2F"/>
    <w:rsid w:val="00E816AA"/>
    <w:rsid w:val="00E81D7A"/>
    <w:rsid w:val="00E82F69"/>
    <w:rsid w:val="00E85846"/>
    <w:rsid w:val="00E86385"/>
    <w:rsid w:val="00E8683B"/>
    <w:rsid w:val="00E87F94"/>
    <w:rsid w:val="00E906F0"/>
    <w:rsid w:val="00E976F9"/>
    <w:rsid w:val="00EA165A"/>
    <w:rsid w:val="00EA251E"/>
    <w:rsid w:val="00EA4743"/>
    <w:rsid w:val="00EA584A"/>
    <w:rsid w:val="00EA6863"/>
    <w:rsid w:val="00EA6E73"/>
    <w:rsid w:val="00EA7127"/>
    <w:rsid w:val="00EB021D"/>
    <w:rsid w:val="00EB1BDD"/>
    <w:rsid w:val="00EC00B3"/>
    <w:rsid w:val="00EC1603"/>
    <w:rsid w:val="00EC25DD"/>
    <w:rsid w:val="00EC2F47"/>
    <w:rsid w:val="00EC676B"/>
    <w:rsid w:val="00EE1186"/>
    <w:rsid w:val="00EE43ED"/>
    <w:rsid w:val="00EE51C1"/>
    <w:rsid w:val="00EE5560"/>
    <w:rsid w:val="00EF00B8"/>
    <w:rsid w:val="00EF2070"/>
    <w:rsid w:val="00EF2FCA"/>
    <w:rsid w:val="00EF56DC"/>
    <w:rsid w:val="00EF6861"/>
    <w:rsid w:val="00EF6A37"/>
    <w:rsid w:val="00EF6E55"/>
    <w:rsid w:val="00EF70D2"/>
    <w:rsid w:val="00EF7C62"/>
    <w:rsid w:val="00F012AF"/>
    <w:rsid w:val="00F03553"/>
    <w:rsid w:val="00F042F6"/>
    <w:rsid w:val="00F06F53"/>
    <w:rsid w:val="00F07F54"/>
    <w:rsid w:val="00F12535"/>
    <w:rsid w:val="00F127A1"/>
    <w:rsid w:val="00F14161"/>
    <w:rsid w:val="00F1513F"/>
    <w:rsid w:val="00F1605C"/>
    <w:rsid w:val="00F160C6"/>
    <w:rsid w:val="00F17984"/>
    <w:rsid w:val="00F21517"/>
    <w:rsid w:val="00F218A2"/>
    <w:rsid w:val="00F22A63"/>
    <w:rsid w:val="00F25346"/>
    <w:rsid w:val="00F3169C"/>
    <w:rsid w:val="00F3248C"/>
    <w:rsid w:val="00F34A8B"/>
    <w:rsid w:val="00F35C23"/>
    <w:rsid w:val="00F37214"/>
    <w:rsid w:val="00F4702A"/>
    <w:rsid w:val="00F47B8F"/>
    <w:rsid w:val="00F52730"/>
    <w:rsid w:val="00F5523D"/>
    <w:rsid w:val="00F559C7"/>
    <w:rsid w:val="00F61398"/>
    <w:rsid w:val="00F65252"/>
    <w:rsid w:val="00F6531D"/>
    <w:rsid w:val="00F65D2A"/>
    <w:rsid w:val="00F677F0"/>
    <w:rsid w:val="00F70BBE"/>
    <w:rsid w:val="00F71645"/>
    <w:rsid w:val="00F72CD5"/>
    <w:rsid w:val="00F8557D"/>
    <w:rsid w:val="00F85A8A"/>
    <w:rsid w:val="00F876E3"/>
    <w:rsid w:val="00F87CB9"/>
    <w:rsid w:val="00F95461"/>
    <w:rsid w:val="00F9723F"/>
    <w:rsid w:val="00FA3B05"/>
    <w:rsid w:val="00FA50F5"/>
    <w:rsid w:val="00FA643A"/>
    <w:rsid w:val="00FA7503"/>
    <w:rsid w:val="00FB0840"/>
    <w:rsid w:val="00FB0A79"/>
    <w:rsid w:val="00FB1AA4"/>
    <w:rsid w:val="00FB6EB1"/>
    <w:rsid w:val="00FC02B0"/>
    <w:rsid w:val="00FC191C"/>
    <w:rsid w:val="00FD20CC"/>
    <w:rsid w:val="00FD22FC"/>
    <w:rsid w:val="00FE2C23"/>
    <w:rsid w:val="00FE620A"/>
    <w:rsid w:val="00FF1587"/>
    <w:rsid w:val="00FF1B9C"/>
    <w:rsid w:val="00FF1C70"/>
    <w:rsid w:val="00FF39AD"/>
    <w:rsid w:val="00FF540D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9B717"/>
  <w15:docId w15:val="{8B644249-B270-493E-9D0E-5DA0687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9A"/>
  </w:style>
  <w:style w:type="paragraph" w:styleId="Footer">
    <w:name w:val="footer"/>
    <w:basedOn w:val="Normal"/>
    <w:link w:val="FooterChar"/>
    <w:uiPriority w:val="99"/>
    <w:unhideWhenUsed/>
    <w:rsid w:val="006F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D545-3DCE-4931-A90B-07756E52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Lucinda</cp:lastModifiedBy>
  <cp:revision>6</cp:revision>
  <cp:lastPrinted>2019-02-28T23:12:00Z</cp:lastPrinted>
  <dcterms:created xsi:type="dcterms:W3CDTF">2019-12-28T16:54:00Z</dcterms:created>
  <dcterms:modified xsi:type="dcterms:W3CDTF">2019-12-28T17:06:00Z</dcterms:modified>
</cp:coreProperties>
</file>